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D1" w:rsidRPr="006351D1" w:rsidRDefault="003F33D9" w:rsidP="006351D1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351D1" w:rsidRPr="006351D1">
        <w:rPr>
          <w:sz w:val="32"/>
          <w:szCs w:val="32"/>
        </w:rPr>
        <w:t>Муниципальное бюджетное общеобразовательное учреждение</w:t>
      </w:r>
    </w:p>
    <w:p w:rsidR="006351D1" w:rsidRDefault="003F33D9" w:rsidP="006351D1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6351D1" w:rsidRPr="006351D1">
        <w:rPr>
          <w:sz w:val="32"/>
          <w:szCs w:val="32"/>
        </w:rPr>
        <w:t xml:space="preserve">« </w:t>
      </w:r>
      <w:proofErr w:type="spellStart"/>
      <w:r w:rsidR="006351D1" w:rsidRPr="006351D1">
        <w:rPr>
          <w:sz w:val="32"/>
          <w:szCs w:val="32"/>
        </w:rPr>
        <w:t>Усть-Бюрская</w:t>
      </w:r>
      <w:proofErr w:type="spellEnd"/>
      <w:r w:rsidR="006351D1" w:rsidRPr="006351D1">
        <w:rPr>
          <w:sz w:val="32"/>
          <w:szCs w:val="32"/>
        </w:rPr>
        <w:t xml:space="preserve">   средняя общеобразовательная школа»</w:t>
      </w:r>
    </w:p>
    <w:p w:rsidR="006351D1" w:rsidRDefault="006351D1" w:rsidP="006351D1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3F33D9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Хакасия, </w:t>
      </w:r>
      <w:proofErr w:type="spellStart"/>
      <w:r>
        <w:rPr>
          <w:sz w:val="32"/>
          <w:szCs w:val="32"/>
        </w:rPr>
        <w:t>Усть-Абаканский</w:t>
      </w:r>
      <w:proofErr w:type="spellEnd"/>
      <w:r>
        <w:rPr>
          <w:sz w:val="32"/>
          <w:szCs w:val="32"/>
        </w:rPr>
        <w:t xml:space="preserve">   район</w:t>
      </w:r>
      <w:r w:rsidR="003F33D9">
        <w:rPr>
          <w:sz w:val="32"/>
          <w:szCs w:val="32"/>
        </w:rPr>
        <w:t>.</w:t>
      </w:r>
    </w:p>
    <w:p w:rsidR="006351D1" w:rsidRDefault="006351D1" w:rsidP="006351D1">
      <w:pPr>
        <w:pStyle w:val="a7"/>
        <w:rPr>
          <w:sz w:val="32"/>
          <w:szCs w:val="32"/>
        </w:rPr>
      </w:pPr>
    </w:p>
    <w:p w:rsidR="006351D1" w:rsidRDefault="006351D1" w:rsidP="006351D1">
      <w:pPr>
        <w:pStyle w:val="a7"/>
        <w:rPr>
          <w:sz w:val="32"/>
          <w:szCs w:val="32"/>
        </w:rPr>
      </w:pPr>
    </w:p>
    <w:p w:rsidR="006351D1" w:rsidRDefault="006351D1" w:rsidP="006351D1">
      <w:pPr>
        <w:pStyle w:val="a7"/>
        <w:rPr>
          <w:sz w:val="32"/>
          <w:szCs w:val="32"/>
        </w:rPr>
      </w:pPr>
    </w:p>
    <w:p w:rsidR="006351D1" w:rsidRDefault="006351D1" w:rsidP="006351D1">
      <w:pPr>
        <w:pStyle w:val="a7"/>
        <w:rPr>
          <w:sz w:val="32"/>
          <w:szCs w:val="32"/>
        </w:rPr>
      </w:pPr>
    </w:p>
    <w:p w:rsidR="006351D1" w:rsidRDefault="006351D1" w:rsidP="006351D1">
      <w:pPr>
        <w:pStyle w:val="a7"/>
        <w:rPr>
          <w:sz w:val="32"/>
          <w:szCs w:val="32"/>
        </w:rPr>
      </w:pPr>
    </w:p>
    <w:p w:rsidR="006351D1" w:rsidRDefault="006351D1" w:rsidP="006351D1">
      <w:pPr>
        <w:pStyle w:val="a7"/>
        <w:rPr>
          <w:sz w:val="32"/>
          <w:szCs w:val="32"/>
        </w:rPr>
      </w:pPr>
    </w:p>
    <w:p w:rsidR="006351D1" w:rsidRPr="00693C03" w:rsidRDefault="003F33D9" w:rsidP="006351D1">
      <w:pPr>
        <w:pStyle w:val="a7"/>
        <w:rPr>
          <w:b/>
          <w:sz w:val="48"/>
          <w:szCs w:val="48"/>
        </w:rPr>
      </w:pPr>
      <w:r w:rsidRPr="003F33D9">
        <w:rPr>
          <w:b/>
          <w:sz w:val="48"/>
          <w:szCs w:val="48"/>
        </w:rPr>
        <w:t xml:space="preserve">     </w:t>
      </w:r>
      <w:r>
        <w:rPr>
          <w:b/>
          <w:sz w:val="48"/>
          <w:szCs w:val="48"/>
        </w:rPr>
        <w:t xml:space="preserve">              </w:t>
      </w:r>
      <w:r w:rsidR="00693C03">
        <w:rPr>
          <w:b/>
          <w:sz w:val="48"/>
          <w:szCs w:val="48"/>
        </w:rPr>
        <w:t>Конспект классного часа</w:t>
      </w:r>
    </w:p>
    <w:p w:rsidR="003F33D9" w:rsidRDefault="003F33D9" w:rsidP="003F33D9">
      <w:pPr>
        <w:pStyle w:val="a7"/>
        <w:rPr>
          <w:b/>
          <w:sz w:val="48"/>
          <w:szCs w:val="48"/>
        </w:rPr>
      </w:pPr>
      <w:r w:rsidRPr="003F33D9">
        <w:rPr>
          <w:b/>
          <w:sz w:val="48"/>
          <w:szCs w:val="48"/>
        </w:rPr>
        <w:t xml:space="preserve">               </w:t>
      </w:r>
      <w:r>
        <w:rPr>
          <w:b/>
          <w:sz w:val="48"/>
          <w:szCs w:val="48"/>
        </w:rPr>
        <w:t xml:space="preserve">               </w:t>
      </w:r>
      <w:r w:rsidRPr="003F33D9">
        <w:rPr>
          <w:b/>
          <w:sz w:val="48"/>
          <w:szCs w:val="48"/>
        </w:rPr>
        <w:t xml:space="preserve">  в 3 класс</w:t>
      </w:r>
      <w:r w:rsidR="00693C03">
        <w:rPr>
          <w:b/>
          <w:sz w:val="48"/>
          <w:szCs w:val="48"/>
        </w:rPr>
        <w:t>е</w:t>
      </w:r>
    </w:p>
    <w:p w:rsidR="003F33D9" w:rsidRDefault="003F33D9" w:rsidP="003F33D9">
      <w:pPr>
        <w:pStyle w:val="a7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 w:rsidRPr="003F33D9">
        <w:rPr>
          <w:b/>
          <w:sz w:val="44"/>
          <w:szCs w:val="44"/>
        </w:rPr>
        <w:t xml:space="preserve">« Знай правила движения, как таблицу </w:t>
      </w:r>
      <w:r>
        <w:rPr>
          <w:b/>
          <w:sz w:val="44"/>
          <w:szCs w:val="44"/>
        </w:rPr>
        <w:t xml:space="preserve">                 </w:t>
      </w:r>
    </w:p>
    <w:p w:rsidR="006351D1" w:rsidRDefault="003F33D9" w:rsidP="003F33D9">
      <w:pPr>
        <w:pStyle w:val="a7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</w:t>
      </w:r>
      <w:r w:rsidRPr="003F33D9">
        <w:rPr>
          <w:b/>
          <w:sz w:val="44"/>
          <w:szCs w:val="44"/>
        </w:rPr>
        <w:t>умножения».</w:t>
      </w:r>
    </w:p>
    <w:p w:rsidR="003F33D9" w:rsidRDefault="003F33D9" w:rsidP="003F33D9">
      <w:pPr>
        <w:pStyle w:val="a7"/>
        <w:rPr>
          <w:b/>
          <w:sz w:val="44"/>
          <w:szCs w:val="44"/>
        </w:rPr>
      </w:pPr>
    </w:p>
    <w:p w:rsidR="003F33D9" w:rsidRDefault="003F33D9" w:rsidP="003F33D9">
      <w:pPr>
        <w:pStyle w:val="a7"/>
        <w:rPr>
          <w:b/>
          <w:sz w:val="44"/>
          <w:szCs w:val="44"/>
        </w:rPr>
      </w:pPr>
    </w:p>
    <w:p w:rsidR="003F33D9" w:rsidRDefault="003F33D9" w:rsidP="003F33D9">
      <w:pPr>
        <w:pStyle w:val="a7"/>
        <w:rPr>
          <w:b/>
          <w:sz w:val="44"/>
          <w:szCs w:val="44"/>
        </w:rPr>
      </w:pPr>
    </w:p>
    <w:p w:rsidR="003F33D9" w:rsidRDefault="003F33D9" w:rsidP="003F33D9">
      <w:pPr>
        <w:pStyle w:val="a7"/>
        <w:rPr>
          <w:sz w:val="44"/>
          <w:szCs w:val="44"/>
        </w:rPr>
      </w:pPr>
      <w:r w:rsidRPr="003F33D9">
        <w:rPr>
          <w:sz w:val="44"/>
          <w:szCs w:val="44"/>
        </w:rPr>
        <w:t xml:space="preserve">                                             </w:t>
      </w:r>
      <w:r>
        <w:rPr>
          <w:sz w:val="44"/>
          <w:szCs w:val="44"/>
        </w:rPr>
        <w:t xml:space="preserve">                  </w:t>
      </w:r>
      <w:r w:rsidRPr="003F33D9">
        <w:rPr>
          <w:sz w:val="44"/>
          <w:szCs w:val="44"/>
        </w:rPr>
        <w:t xml:space="preserve">  </w:t>
      </w:r>
    </w:p>
    <w:p w:rsidR="003F33D9" w:rsidRDefault="003F33D9" w:rsidP="003F33D9">
      <w:pPr>
        <w:pStyle w:val="a7"/>
        <w:rPr>
          <w:sz w:val="44"/>
          <w:szCs w:val="44"/>
        </w:rPr>
      </w:pPr>
    </w:p>
    <w:p w:rsidR="003F33D9" w:rsidRDefault="003F33D9" w:rsidP="003F33D9">
      <w:pPr>
        <w:pStyle w:val="a7"/>
        <w:rPr>
          <w:sz w:val="44"/>
          <w:szCs w:val="44"/>
        </w:rPr>
      </w:pPr>
    </w:p>
    <w:p w:rsidR="003F33D9" w:rsidRDefault="003F33D9" w:rsidP="003F33D9">
      <w:pPr>
        <w:pStyle w:val="a7"/>
        <w:rPr>
          <w:sz w:val="44"/>
          <w:szCs w:val="44"/>
        </w:rPr>
      </w:pPr>
    </w:p>
    <w:p w:rsidR="003F33D9" w:rsidRDefault="003F33D9" w:rsidP="003F33D9">
      <w:pPr>
        <w:pStyle w:val="a7"/>
        <w:rPr>
          <w:sz w:val="44"/>
          <w:szCs w:val="44"/>
        </w:rPr>
      </w:pPr>
    </w:p>
    <w:p w:rsidR="003F33D9" w:rsidRDefault="003F33D9" w:rsidP="003F33D9">
      <w:pPr>
        <w:pStyle w:val="a7"/>
        <w:rPr>
          <w:sz w:val="44"/>
          <w:szCs w:val="44"/>
        </w:rPr>
      </w:pPr>
    </w:p>
    <w:p w:rsidR="003F33D9" w:rsidRDefault="003F33D9" w:rsidP="003F33D9">
      <w:pPr>
        <w:pStyle w:val="a7"/>
        <w:rPr>
          <w:sz w:val="36"/>
          <w:szCs w:val="36"/>
        </w:rPr>
      </w:pPr>
      <w:r>
        <w:rPr>
          <w:sz w:val="44"/>
          <w:szCs w:val="44"/>
        </w:rPr>
        <w:t xml:space="preserve">                                                                              </w:t>
      </w:r>
      <w:r>
        <w:rPr>
          <w:sz w:val="36"/>
          <w:szCs w:val="36"/>
        </w:rPr>
        <w:t>п</w:t>
      </w:r>
      <w:r w:rsidRPr="003F33D9">
        <w:rPr>
          <w:sz w:val="36"/>
          <w:szCs w:val="36"/>
        </w:rPr>
        <w:t>одготовила</w:t>
      </w:r>
    </w:p>
    <w:p w:rsidR="003F33D9" w:rsidRDefault="003F33D9" w:rsidP="003F33D9">
      <w:pPr>
        <w:pStyle w:val="a7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учитель начальных классов</w:t>
      </w:r>
    </w:p>
    <w:p w:rsidR="003F33D9" w:rsidRPr="003F33D9" w:rsidRDefault="003F33D9" w:rsidP="003F33D9">
      <w:pPr>
        <w:pStyle w:val="a7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Харитонова Елена Анатольевна</w:t>
      </w:r>
    </w:p>
    <w:p w:rsidR="006351D1" w:rsidRPr="003F33D9" w:rsidRDefault="006351D1" w:rsidP="00B52923">
      <w:pPr>
        <w:rPr>
          <w:sz w:val="48"/>
          <w:szCs w:val="48"/>
        </w:rPr>
      </w:pPr>
    </w:p>
    <w:p w:rsidR="006351D1" w:rsidRPr="006351D1" w:rsidRDefault="006351D1" w:rsidP="00B52923">
      <w:pPr>
        <w:rPr>
          <w:sz w:val="28"/>
          <w:szCs w:val="28"/>
        </w:rPr>
      </w:pPr>
    </w:p>
    <w:p w:rsidR="003F33D9" w:rsidRPr="003F33D9" w:rsidRDefault="003F33D9" w:rsidP="003F33D9">
      <w:pPr>
        <w:pStyle w:val="a7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36"/>
          <w:szCs w:val="36"/>
        </w:rPr>
        <w:t xml:space="preserve"> </w:t>
      </w:r>
      <w:r w:rsidRPr="003F33D9">
        <w:rPr>
          <w:sz w:val="36"/>
          <w:szCs w:val="36"/>
        </w:rPr>
        <w:t xml:space="preserve">  Село: </w:t>
      </w:r>
      <w:proofErr w:type="spellStart"/>
      <w:r w:rsidRPr="003F33D9">
        <w:rPr>
          <w:sz w:val="36"/>
          <w:szCs w:val="36"/>
        </w:rPr>
        <w:t>Усть-Бюр</w:t>
      </w:r>
      <w:proofErr w:type="spellEnd"/>
    </w:p>
    <w:p w:rsidR="003F33D9" w:rsidRPr="003F33D9" w:rsidRDefault="003F33D9" w:rsidP="003F33D9">
      <w:pPr>
        <w:pStyle w:val="a7"/>
        <w:rPr>
          <w:sz w:val="36"/>
          <w:szCs w:val="36"/>
        </w:rPr>
      </w:pPr>
      <w:r w:rsidRPr="003F33D9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       </w:t>
      </w:r>
      <w:r w:rsidRPr="003F33D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</w:t>
      </w:r>
      <w:r w:rsidRPr="003F33D9">
        <w:rPr>
          <w:sz w:val="36"/>
          <w:szCs w:val="36"/>
        </w:rPr>
        <w:t>2013год</w:t>
      </w:r>
    </w:p>
    <w:p w:rsidR="00D25639" w:rsidRPr="00693C03" w:rsidRDefault="003F33D9" w:rsidP="00693C03">
      <w:pPr>
        <w:pStyle w:val="a7"/>
        <w:rPr>
          <w:b/>
          <w:sz w:val="36"/>
          <w:szCs w:val="36"/>
        </w:rPr>
      </w:pPr>
      <w:r w:rsidRPr="00693C03">
        <w:rPr>
          <w:b/>
          <w:sz w:val="36"/>
          <w:szCs w:val="36"/>
        </w:rPr>
        <w:lastRenderedPageBreak/>
        <w:t xml:space="preserve">        </w:t>
      </w:r>
      <w:r w:rsidR="00326ECA" w:rsidRPr="00693C03">
        <w:rPr>
          <w:b/>
          <w:sz w:val="36"/>
          <w:szCs w:val="36"/>
        </w:rPr>
        <w:t>Тема</w:t>
      </w:r>
      <w:r w:rsidR="006A3F15" w:rsidRPr="00693C03">
        <w:rPr>
          <w:b/>
          <w:sz w:val="36"/>
          <w:szCs w:val="36"/>
        </w:rPr>
        <w:t>: « Знай правила движения</w:t>
      </w:r>
      <w:r w:rsidR="00326ECA" w:rsidRPr="00693C03">
        <w:rPr>
          <w:b/>
          <w:sz w:val="36"/>
          <w:szCs w:val="36"/>
        </w:rPr>
        <w:t>, как таблицу умножения».</w:t>
      </w:r>
    </w:p>
    <w:p w:rsidR="00693C03" w:rsidRPr="00693C03" w:rsidRDefault="00693C03" w:rsidP="00693C03">
      <w:pPr>
        <w:pStyle w:val="a7"/>
        <w:rPr>
          <w:sz w:val="28"/>
          <w:szCs w:val="28"/>
        </w:rPr>
      </w:pPr>
      <w:r w:rsidRPr="00693C03">
        <w:rPr>
          <w:sz w:val="28"/>
          <w:szCs w:val="28"/>
        </w:rPr>
        <w:t xml:space="preserve">Цели: </w:t>
      </w:r>
    </w:p>
    <w:p w:rsidR="00693C03" w:rsidRPr="00693C03" w:rsidRDefault="00693C03" w:rsidP="00693C03">
      <w:pPr>
        <w:pStyle w:val="a7"/>
        <w:rPr>
          <w:sz w:val="28"/>
          <w:szCs w:val="28"/>
        </w:rPr>
      </w:pPr>
      <w:r w:rsidRPr="00693C03">
        <w:rPr>
          <w:sz w:val="28"/>
          <w:szCs w:val="28"/>
        </w:rPr>
        <w:t xml:space="preserve">1) формировать представления младших школьников о безопасности дорожного движения; </w:t>
      </w:r>
    </w:p>
    <w:p w:rsidR="00693C03" w:rsidRPr="00693C03" w:rsidRDefault="00693C03" w:rsidP="00693C03">
      <w:pPr>
        <w:pStyle w:val="a7"/>
        <w:rPr>
          <w:sz w:val="28"/>
          <w:szCs w:val="28"/>
        </w:rPr>
      </w:pPr>
      <w:r w:rsidRPr="00693C03">
        <w:rPr>
          <w:sz w:val="28"/>
          <w:szCs w:val="28"/>
        </w:rPr>
        <w:t xml:space="preserve">2)повторить правила движения пешеходов по улице и дороге; </w:t>
      </w:r>
    </w:p>
    <w:p w:rsidR="00693C03" w:rsidRPr="00693C03" w:rsidRDefault="00693C03" w:rsidP="00693C03">
      <w:pPr>
        <w:pStyle w:val="a7"/>
        <w:rPr>
          <w:sz w:val="28"/>
          <w:szCs w:val="28"/>
        </w:rPr>
      </w:pPr>
      <w:r w:rsidRPr="00693C03">
        <w:rPr>
          <w:sz w:val="28"/>
          <w:szCs w:val="28"/>
        </w:rPr>
        <w:t xml:space="preserve">3) развивать у детей умение находить наиболее безопасный путь от дома до школы; </w:t>
      </w:r>
    </w:p>
    <w:p w:rsidR="00693C03" w:rsidRPr="00693C03" w:rsidRDefault="00693C03" w:rsidP="00693C03">
      <w:pPr>
        <w:pStyle w:val="a7"/>
        <w:rPr>
          <w:sz w:val="28"/>
          <w:szCs w:val="28"/>
        </w:rPr>
      </w:pPr>
      <w:r w:rsidRPr="00693C03">
        <w:rPr>
          <w:sz w:val="28"/>
          <w:szCs w:val="28"/>
        </w:rPr>
        <w:t>4) воспитывать уважительное отношение ко всем участникам дорожного движения.</w:t>
      </w:r>
    </w:p>
    <w:p w:rsidR="006A3F15" w:rsidRPr="00693C03" w:rsidRDefault="006A3F15" w:rsidP="00693C03">
      <w:pPr>
        <w:pStyle w:val="a7"/>
        <w:rPr>
          <w:sz w:val="28"/>
          <w:szCs w:val="28"/>
        </w:rPr>
      </w:pPr>
    </w:p>
    <w:p w:rsidR="00326ECA" w:rsidRPr="00693C03" w:rsidRDefault="00326ECA" w:rsidP="00693C03">
      <w:pPr>
        <w:pStyle w:val="a7"/>
        <w:rPr>
          <w:sz w:val="28"/>
          <w:szCs w:val="28"/>
        </w:rPr>
      </w:pPr>
      <w:r w:rsidRPr="00693C03">
        <w:rPr>
          <w:sz w:val="28"/>
          <w:szCs w:val="28"/>
        </w:rPr>
        <w:t>В зале рисунки детей</w:t>
      </w:r>
      <w:proofErr w:type="gramStart"/>
      <w:r w:rsidRPr="00693C03">
        <w:rPr>
          <w:sz w:val="28"/>
          <w:szCs w:val="28"/>
        </w:rPr>
        <w:t xml:space="preserve"> ,</w:t>
      </w:r>
      <w:proofErr w:type="gramEnd"/>
      <w:r w:rsidRPr="00693C03">
        <w:rPr>
          <w:sz w:val="28"/>
          <w:szCs w:val="28"/>
        </w:rPr>
        <w:t xml:space="preserve"> плакаты</w:t>
      </w:r>
      <w:r w:rsidR="000A2575" w:rsidRPr="00693C03">
        <w:rPr>
          <w:sz w:val="28"/>
          <w:szCs w:val="28"/>
        </w:rPr>
        <w:t xml:space="preserve">: « На улице - не </w:t>
      </w:r>
      <w:r w:rsidR="00CB2069" w:rsidRPr="00693C03">
        <w:rPr>
          <w:sz w:val="28"/>
          <w:szCs w:val="28"/>
        </w:rPr>
        <w:t>в комнате, о том ребята, помните»,  « Помните: правила ГАИ- это правило твои»</w:t>
      </w:r>
    </w:p>
    <w:p w:rsidR="00CB2069" w:rsidRDefault="00CB20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Ход занятия:</w:t>
      </w:r>
    </w:p>
    <w:p w:rsidR="00CB2069" w:rsidRDefault="00CB2069">
      <w:pPr>
        <w:rPr>
          <w:sz w:val="28"/>
          <w:szCs w:val="28"/>
        </w:rPr>
      </w:pPr>
      <w:r>
        <w:rPr>
          <w:sz w:val="28"/>
          <w:szCs w:val="28"/>
        </w:rPr>
        <w:t>Ведущий: Ребята, чтобы сохранить свое здоровье и жизнь, мы должны строго соблюдать установленные правила движения, они совсем несложны. Ходить только по тротуару, придерживаясь правой стороны</w:t>
      </w:r>
    </w:p>
    <w:p w:rsidR="00CB2069" w:rsidRDefault="00CB2069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й ученик.      Бурлит движение мостовая:</w:t>
      </w:r>
    </w:p>
    <w:p w:rsidR="00CB2069" w:rsidRDefault="00CB2069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Бегут авто, спешат трамваи.</w:t>
      </w:r>
    </w:p>
    <w:p w:rsidR="00CB2069" w:rsidRDefault="00CB2069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се будьте правилу верны –</w:t>
      </w:r>
    </w:p>
    <w:p w:rsidR="00CB2069" w:rsidRDefault="00CB2069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Держитесь  правой стороны.</w:t>
      </w:r>
    </w:p>
    <w:p w:rsidR="00CB2069" w:rsidRDefault="00CB2069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: Ходить и останавливаться на тротуаре большими группами нельзя, так как это задерживает движение транспорта.</w:t>
      </w:r>
    </w:p>
    <w:p w:rsidR="00CB2069" w:rsidRDefault="00CB2069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й ученик</w:t>
      </w:r>
      <w:proofErr w:type="gramStart"/>
      <w:r>
        <w:rPr>
          <w:sz w:val="28"/>
          <w:szCs w:val="28"/>
        </w:rPr>
        <w:t xml:space="preserve">     О</w:t>
      </w:r>
      <w:proofErr w:type="gramEnd"/>
      <w:r>
        <w:rPr>
          <w:sz w:val="28"/>
          <w:szCs w:val="28"/>
        </w:rPr>
        <w:t>бъяснить надо запросто,</w:t>
      </w:r>
    </w:p>
    <w:p w:rsidR="00CB2069" w:rsidRDefault="00CB2069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Будь ты юн или стар:</w:t>
      </w:r>
    </w:p>
    <w:p w:rsidR="00CB2069" w:rsidRDefault="00CB2069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Мостовая – для транспорта,</w:t>
      </w:r>
    </w:p>
    <w:p w:rsidR="00CB2069" w:rsidRDefault="00CB2069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Для тебя – тротуар!</w:t>
      </w:r>
    </w:p>
    <w:p w:rsidR="00CB2069" w:rsidRDefault="00CB2069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: Переходить Улицу надо только в тех местах, где имеются дорожка пешеходная или указатели перехода.</w:t>
      </w:r>
    </w:p>
    <w:p w:rsidR="00CB2069" w:rsidRDefault="00CB2069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й ученик</w:t>
      </w:r>
      <w:proofErr w:type="gramStart"/>
      <w:r>
        <w:rPr>
          <w:sz w:val="28"/>
          <w:szCs w:val="28"/>
        </w:rPr>
        <w:t xml:space="preserve">      </w:t>
      </w:r>
      <w:r w:rsidR="00A5375B">
        <w:rPr>
          <w:sz w:val="28"/>
          <w:szCs w:val="28"/>
        </w:rPr>
        <w:t>И</w:t>
      </w:r>
      <w:proofErr w:type="gramEnd"/>
      <w:r w:rsidR="00A5375B">
        <w:rPr>
          <w:sz w:val="28"/>
          <w:szCs w:val="28"/>
        </w:rPr>
        <w:t>ди через улицу там, пешеход,</w:t>
      </w:r>
    </w:p>
    <w:p w:rsidR="00A5375B" w:rsidRDefault="00A5375B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де знаком  указан тебе « переход»!</w:t>
      </w:r>
    </w:p>
    <w:p w:rsidR="00A5375B" w:rsidRDefault="00A5375B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переходе улицы с двусторонним движением сначала посмотри налево, а  дойдя до середины – направо.</w:t>
      </w:r>
    </w:p>
    <w:p w:rsidR="00A5375B" w:rsidRDefault="00A5375B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-й ученик</w:t>
      </w:r>
      <w:proofErr w:type="gramStart"/>
      <w:r>
        <w:rPr>
          <w:sz w:val="28"/>
          <w:szCs w:val="28"/>
        </w:rPr>
        <w:t xml:space="preserve">      Г</w:t>
      </w:r>
      <w:proofErr w:type="gramEnd"/>
      <w:r>
        <w:rPr>
          <w:sz w:val="28"/>
          <w:szCs w:val="28"/>
        </w:rPr>
        <w:t xml:space="preserve">де улицу надо  тебе перейти – </w:t>
      </w:r>
    </w:p>
    <w:p w:rsidR="00A5375B" w:rsidRDefault="00A5375B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 правиле помни простом:</w:t>
      </w:r>
    </w:p>
    <w:p w:rsidR="00A5375B" w:rsidRDefault="00A5375B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ниманием налево сперва погляди,</w:t>
      </w:r>
    </w:p>
    <w:p w:rsidR="00A5375B" w:rsidRDefault="00A5375B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право  взгляни потом.</w:t>
      </w:r>
    </w:p>
    <w:p w:rsidR="00A5375B" w:rsidRDefault="00A5375B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: вы должны знать, что  играть на тротуаре или на проезжей части улицы нельзя. Это может окончиться несчастьем.</w:t>
      </w:r>
    </w:p>
    <w:p w:rsidR="00A5375B" w:rsidRDefault="00A5375B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-й ученик      Глупый утенок играет в футбол,</w:t>
      </w:r>
    </w:p>
    <w:p w:rsidR="00A5375B" w:rsidRDefault="00A5375B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Хочется очень забить ему гол.</w:t>
      </w:r>
    </w:p>
    <w:p w:rsidR="00A5375B" w:rsidRDefault="00A5375B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Гонит по улице мяч со двора…</w:t>
      </w:r>
    </w:p>
    <w:p w:rsidR="00A5375B" w:rsidRDefault="00A5375B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Разве для улицы эта игра?</w:t>
      </w:r>
    </w:p>
    <w:p w:rsidR="00A5375B" w:rsidRDefault="00A5375B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Здесь не футбольное поле с травой.</w:t>
      </w:r>
    </w:p>
    <w:p w:rsidR="00A5375B" w:rsidRDefault="00A5375B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Мчатся машины по мостовой:</w:t>
      </w:r>
    </w:p>
    <w:p w:rsidR="00A5375B" w:rsidRDefault="00A5375B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Красный автобус, такси, </w:t>
      </w:r>
      <w:r w:rsidR="00DE39C6">
        <w:rPr>
          <w:sz w:val="28"/>
          <w:szCs w:val="28"/>
        </w:rPr>
        <w:t>грузовик –</w:t>
      </w:r>
    </w:p>
    <w:p w:rsidR="00DE39C6" w:rsidRDefault="00DE39C6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Тут под машиной очутишься вмиг.</w:t>
      </w:r>
    </w:p>
    <w:p w:rsidR="00DE39C6" w:rsidRDefault="00DE39C6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лушай, утенок, себя  береги</w:t>
      </w:r>
    </w:p>
    <w:p w:rsidR="00DE39C6" w:rsidRDefault="00DE39C6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 улицы шумной скорее беги.</w:t>
      </w:r>
    </w:p>
    <w:p w:rsidR="00DE39C6" w:rsidRDefault="00DE39C6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разу за домом, рядом  со школой</w:t>
      </w:r>
    </w:p>
    <w:p w:rsidR="00DE39C6" w:rsidRDefault="00DE39C6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Есть  у ребят уголок для футбола.</w:t>
      </w:r>
    </w:p>
    <w:p w:rsidR="00DE39C6" w:rsidRDefault="00DE39C6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ам целый день хоть  вприпрыжку,</w:t>
      </w:r>
    </w:p>
    <w:p w:rsidR="00DE39C6" w:rsidRDefault="00DE39C6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Хоть вскачь,</w:t>
      </w:r>
    </w:p>
    <w:p w:rsidR="00DE39C6" w:rsidRDefault="00DE39C6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Будешь гонять в безопасности мяч!</w:t>
      </w:r>
    </w:p>
    <w:p w:rsidR="00DE39C6" w:rsidRDefault="00DE39C6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:  не перебегайте дорогу перед близко идущим транспортом, помните, что транспорт сразу остановить нельзя</w:t>
      </w:r>
    </w:p>
    <w:p w:rsidR="00DE39C6" w:rsidRDefault="00DE39C6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-й ученик       Глупо думать: « Как- </w:t>
      </w:r>
      <w:proofErr w:type="spellStart"/>
      <w:r>
        <w:rPr>
          <w:sz w:val="28"/>
          <w:szCs w:val="28"/>
        </w:rPr>
        <w:t>нибудь</w:t>
      </w:r>
      <w:proofErr w:type="spellEnd"/>
    </w:p>
    <w:p w:rsidR="00DE39C6" w:rsidRDefault="00DE39C6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оскачу трамвайный путь!»</w:t>
      </w:r>
    </w:p>
    <w:p w:rsidR="00DE39C6" w:rsidRDefault="00DE39C6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икогда не забывай,</w:t>
      </w:r>
    </w:p>
    <w:p w:rsidR="00DE39C6" w:rsidRDefault="00DE39C6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 быстрей тебя трамвай!</w:t>
      </w:r>
    </w:p>
    <w:p w:rsidR="00DE39C6" w:rsidRDefault="00DE39C6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: Входить и выходить из трамвая, троллейбуса и автобуса надо только на остановке. Обходить остановившийся трамвай надо спереди, а автобус – сзади.</w:t>
      </w:r>
    </w:p>
    <w:p w:rsidR="003A400C" w:rsidRDefault="00DE39C6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-й ученик</w:t>
      </w:r>
      <w:proofErr w:type="gramStart"/>
      <w:r>
        <w:rPr>
          <w:sz w:val="28"/>
          <w:szCs w:val="28"/>
        </w:rPr>
        <w:t xml:space="preserve">         </w:t>
      </w:r>
      <w:r w:rsidR="003A400C">
        <w:rPr>
          <w:sz w:val="28"/>
          <w:szCs w:val="28"/>
        </w:rPr>
        <w:t>С</w:t>
      </w:r>
      <w:proofErr w:type="gramEnd"/>
      <w:r w:rsidR="003A400C">
        <w:rPr>
          <w:sz w:val="28"/>
          <w:szCs w:val="28"/>
        </w:rPr>
        <w:t xml:space="preserve"> площадки трамвая сходя, не забудь</w:t>
      </w:r>
    </w:p>
    <w:p w:rsidR="00DE39C6" w:rsidRDefault="003A400C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9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Направо взглянуть: безопасен ли путь.</w:t>
      </w:r>
    </w:p>
    <w:p w:rsidR="003A400C" w:rsidRDefault="003A400C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рамвай ты сзади не огибай,</w:t>
      </w:r>
    </w:p>
    <w:p w:rsidR="003A400C" w:rsidRDefault="003A400C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Легко под встречный  попасть трамвай.</w:t>
      </w:r>
    </w:p>
    <w:p w:rsidR="003A400C" w:rsidRDefault="003A400C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: иногда ребята катаются на велосипеде, цепляясь за машины. Это очень опасно.</w:t>
      </w:r>
    </w:p>
    <w:p w:rsidR="003A400C" w:rsidRDefault="003A400C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-й ученик</w:t>
      </w:r>
      <w:proofErr w:type="gramStart"/>
      <w:r>
        <w:rPr>
          <w:sz w:val="28"/>
          <w:szCs w:val="28"/>
        </w:rPr>
        <w:t xml:space="preserve">    В</w:t>
      </w:r>
      <w:proofErr w:type="gramEnd"/>
      <w:r>
        <w:rPr>
          <w:sz w:val="28"/>
          <w:szCs w:val="28"/>
        </w:rPr>
        <w:t>идит мартышка: родителей нет,</w:t>
      </w:r>
    </w:p>
    <w:p w:rsidR="003A400C" w:rsidRDefault="003A400C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Вмиг оседлала велосипед.</w:t>
      </w:r>
    </w:p>
    <w:p w:rsidR="003A400C" w:rsidRDefault="003A400C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Только сверкнули на солнышке спицы,</w:t>
      </w:r>
    </w:p>
    <w:p w:rsidR="003A400C" w:rsidRDefault="003A400C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Решила к машине она прицепиться.</w:t>
      </w:r>
    </w:p>
    <w:p w:rsidR="003A400C" w:rsidRDefault="003A400C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Ехал по улице грузовик,</w:t>
      </w:r>
    </w:p>
    <w:p w:rsidR="003A400C" w:rsidRDefault="003A400C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Мартышка за борт ухватилась вмиг.</w:t>
      </w:r>
    </w:p>
    <w:p w:rsidR="00381D93" w:rsidRDefault="00381D93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Страшно прохожим смотреть на мартышку:</w:t>
      </w:r>
    </w:p>
    <w:p w:rsidR="00381D93" w:rsidRDefault="00381D93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Может попасть под машину  глупышка.</w:t>
      </w:r>
    </w:p>
    <w:p w:rsidR="00381D93" w:rsidRDefault="00381D93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Всюду машины: и слева, и справа.</w:t>
      </w:r>
    </w:p>
    <w:p w:rsidR="00381D93" w:rsidRDefault="00381D93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Очень опасная эта забава.</w:t>
      </w:r>
    </w:p>
    <w:p w:rsidR="00381D93" w:rsidRDefault="00381D93" w:rsidP="00CB20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: выезжать на улицу, где движутся автомашины, троллейбусы, автобусы, опасно. Никогда не забывайте об этом, ребята!</w:t>
      </w:r>
    </w:p>
    <w:p w:rsidR="00381D93" w:rsidRDefault="00381D93" w:rsidP="00CB2069">
      <w:pPr>
        <w:spacing w:after="0" w:line="240" w:lineRule="auto"/>
        <w:rPr>
          <w:i/>
          <w:sz w:val="28"/>
          <w:szCs w:val="28"/>
        </w:rPr>
      </w:pPr>
      <w:r w:rsidRPr="00381D93">
        <w:rPr>
          <w:i/>
          <w:sz w:val="28"/>
          <w:szCs w:val="28"/>
        </w:rPr>
        <w:t>Выходят</w:t>
      </w:r>
      <w:r>
        <w:rPr>
          <w:i/>
          <w:sz w:val="28"/>
          <w:szCs w:val="28"/>
        </w:rPr>
        <w:t xml:space="preserve">  три мальчика. Они изображают, цвета светофора и каждый держит в руках круг своего светофора.</w:t>
      </w:r>
    </w:p>
    <w:p w:rsidR="00381D93" w:rsidRDefault="004326FE" w:rsidP="004326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81D93">
        <w:rPr>
          <w:b/>
          <w:sz w:val="28"/>
          <w:szCs w:val="28"/>
        </w:rPr>
        <w:t>Вместе</w:t>
      </w:r>
    </w:p>
    <w:p w:rsidR="00381D93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81D93">
        <w:rPr>
          <w:sz w:val="28"/>
          <w:szCs w:val="28"/>
        </w:rPr>
        <w:t>Чтоб тебе помочь</w:t>
      </w:r>
    </w:p>
    <w:p w:rsidR="00381D93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81D93">
        <w:rPr>
          <w:sz w:val="28"/>
          <w:szCs w:val="28"/>
        </w:rPr>
        <w:t>Путь пройти опасный,</w:t>
      </w:r>
    </w:p>
    <w:p w:rsidR="00381D93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381D93">
        <w:rPr>
          <w:sz w:val="28"/>
          <w:szCs w:val="28"/>
        </w:rPr>
        <w:t>Горит и день и ночь-</w:t>
      </w:r>
    </w:p>
    <w:p w:rsidR="00381D93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81D93">
        <w:rPr>
          <w:sz w:val="28"/>
          <w:szCs w:val="28"/>
        </w:rPr>
        <w:t>Зеленый</w:t>
      </w:r>
    </w:p>
    <w:p w:rsidR="00381D93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81D93">
        <w:rPr>
          <w:sz w:val="28"/>
          <w:szCs w:val="28"/>
        </w:rPr>
        <w:t>Желтый,</w:t>
      </w:r>
    </w:p>
    <w:p w:rsidR="00381D93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81D93">
        <w:rPr>
          <w:sz w:val="28"/>
          <w:szCs w:val="28"/>
        </w:rPr>
        <w:t>Красный.</w:t>
      </w:r>
    </w:p>
    <w:p w:rsidR="00381D93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81D93">
        <w:rPr>
          <w:sz w:val="28"/>
          <w:szCs w:val="28"/>
        </w:rPr>
        <w:t>Наш домик – светофор,</w:t>
      </w:r>
    </w:p>
    <w:p w:rsidR="00381D93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81D93">
        <w:rPr>
          <w:sz w:val="28"/>
          <w:szCs w:val="28"/>
        </w:rPr>
        <w:t xml:space="preserve">Мы три  </w:t>
      </w:r>
      <w:r>
        <w:rPr>
          <w:sz w:val="28"/>
          <w:szCs w:val="28"/>
        </w:rPr>
        <w:t>родных</w:t>
      </w:r>
      <w:r w:rsidR="00381D93">
        <w:rPr>
          <w:sz w:val="28"/>
          <w:szCs w:val="28"/>
        </w:rPr>
        <w:t xml:space="preserve">  брата,</w:t>
      </w:r>
    </w:p>
    <w:p w:rsidR="00381D93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81D93">
        <w:rPr>
          <w:sz w:val="28"/>
          <w:szCs w:val="28"/>
        </w:rPr>
        <w:t>Мы светим с давних пор</w:t>
      </w:r>
    </w:p>
    <w:p w:rsidR="00381D93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81D93">
        <w:rPr>
          <w:sz w:val="28"/>
          <w:szCs w:val="28"/>
        </w:rPr>
        <w:t>В дороге всем ребятам.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Мы три чудесных цвета,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Ты часто видишь нас,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Но нашего совета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Не слушаешь подчас.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й мальчик    самый строгий – красный свет,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Если он горит – стой!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Дороги дальше нет!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уть для всех закрыт.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й мальчик</w:t>
      </w:r>
      <w:proofErr w:type="gramStart"/>
      <w:r>
        <w:rPr>
          <w:sz w:val="28"/>
          <w:szCs w:val="28"/>
        </w:rPr>
        <w:t xml:space="preserve">    Ч</w:t>
      </w:r>
      <w:proofErr w:type="gramEnd"/>
      <w:r>
        <w:rPr>
          <w:sz w:val="28"/>
          <w:szCs w:val="28"/>
        </w:rPr>
        <w:t>тоб  спокойно перешел  ты,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лушай наш совет: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- Жди!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Увидишь скоро </w:t>
      </w:r>
      <w:proofErr w:type="gramStart"/>
      <w:r>
        <w:rPr>
          <w:sz w:val="28"/>
          <w:szCs w:val="28"/>
        </w:rPr>
        <w:t>желтый</w:t>
      </w:r>
      <w:proofErr w:type="gramEnd"/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 середине свет.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й  мальчик</w:t>
      </w:r>
      <w:proofErr w:type="gramStart"/>
      <w:r>
        <w:rPr>
          <w:sz w:val="28"/>
          <w:szCs w:val="28"/>
        </w:rPr>
        <w:t xml:space="preserve">      А</w:t>
      </w:r>
      <w:proofErr w:type="gramEnd"/>
      <w:r>
        <w:rPr>
          <w:sz w:val="28"/>
          <w:szCs w:val="28"/>
        </w:rPr>
        <w:t xml:space="preserve"> за ним зеленый свет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спыхнет  впереди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кажет он: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епятствий нет,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мело в путь иди!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месте           Коли выполнишь без спора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Все сигналы светофора,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Домой и в школу попадешь,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C0BF0">
        <w:rPr>
          <w:sz w:val="28"/>
          <w:szCs w:val="28"/>
        </w:rPr>
        <w:t>Конечно, очень скоро!</w:t>
      </w:r>
    </w:p>
    <w:p w:rsidR="005C0BF0" w:rsidRDefault="005C0BF0" w:rsidP="004326FE">
      <w:pPr>
        <w:spacing w:after="0" w:line="240" w:lineRule="auto"/>
        <w:rPr>
          <w:sz w:val="28"/>
          <w:szCs w:val="28"/>
        </w:rPr>
      </w:pPr>
    </w:p>
    <w:p w:rsidR="005C0BF0" w:rsidRDefault="005C0BF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Мальчики уходят.</w:t>
      </w:r>
    </w:p>
    <w:p w:rsidR="005C0BF0" w:rsidRDefault="005C0BF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ыходить из автобуса, трамвая, троллейбуса можно только на остановках. Выйдя, надо идти к пешеходному переходу.</w:t>
      </w:r>
    </w:p>
    <w:p w:rsidR="005C0BF0" w:rsidRDefault="005C0BF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й ученик</w:t>
      </w:r>
      <w:proofErr w:type="gramStart"/>
      <w:r>
        <w:rPr>
          <w:sz w:val="28"/>
          <w:szCs w:val="28"/>
        </w:rPr>
        <w:t xml:space="preserve">       З</w:t>
      </w:r>
      <w:proofErr w:type="gramEnd"/>
      <w:r>
        <w:rPr>
          <w:sz w:val="28"/>
          <w:szCs w:val="28"/>
        </w:rPr>
        <w:t>агорелся красный цвет –</w:t>
      </w:r>
    </w:p>
    <w:p w:rsidR="005C0BF0" w:rsidRDefault="005C0BF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той на месте: ходу нет!</w:t>
      </w:r>
    </w:p>
    <w:p w:rsidR="005C0BF0" w:rsidRDefault="005C0BF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й ученик</w:t>
      </w:r>
      <w:proofErr w:type="gramStart"/>
      <w:r>
        <w:rPr>
          <w:sz w:val="28"/>
          <w:szCs w:val="28"/>
        </w:rPr>
        <w:t xml:space="preserve">      Н</w:t>
      </w:r>
      <w:proofErr w:type="gramEnd"/>
      <w:r>
        <w:rPr>
          <w:sz w:val="28"/>
          <w:szCs w:val="28"/>
        </w:rPr>
        <w:t xml:space="preserve">е висни на машине лучше – </w:t>
      </w:r>
    </w:p>
    <w:p w:rsidR="005C0BF0" w:rsidRDefault="005C0BF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Грозит тебе несчастный случай.</w:t>
      </w:r>
    </w:p>
    <w:p w:rsidR="005C0BF0" w:rsidRDefault="005C0BF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й ученик</w:t>
      </w:r>
      <w:proofErr w:type="gramStart"/>
      <w:r>
        <w:rPr>
          <w:sz w:val="28"/>
          <w:szCs w:val="28"/>
        </w:rPr>
        <w:t xml:space="preserve">      Н</w:t>
      </w:r>
      <w:proofErr w:type="gramEnd"/>
      <w:r>
        <w:rPr>
          <w:sz w:val="28"/>
          <w:szCs w:val="28"/>
        </w:rPr>
        <w:t>апомни ротозею строго:</w:t>
      </w:r>
    </w:p>
    <w:p w:rsidR="005C0BF0" w:rsidRDefault="005C0BF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«Стоп! Здесь проезжая дорога!</w:t>
      </w:r>
    </w:p>
    <w:p w:rsidR="005C0BF0" w:rsidRDefault="005C0BF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то так на улице резвится,</w:t>
      </w:r>
    </w:p>
    <w:p w:rsidR="005C0BF0" w:rsidRDefault="005C0BF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том окажется в больнице»</w:t>
      </w:r>
    </w:p>
    <w:p w:rsidR="005C0BF0" w:rsidRDefault="005C0BF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едущ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Чтоб жить, не зная огорченья,</w:t>
      </w:r>
    </w:p>
    <w:p w:rsidR="005C0BF0" w:rsidRDefault="005C0BF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тоб бегать, плавать и летать,</w:t>
      </w:r>
    </w:p>
    <w:p w:rsidR="005C0BF0" w:rsidRDefault="005C0BF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ы должен правила движенья</w:t>
      </w:r>
    </w:p>
    <w:p w:rsidR="005C0BF0" w:rsidRDefault="005C0BF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сегда и всюду соблюдать.</w:t>
      </w:r>
    </w:p>
    <w:p w:rsidR="005C0BF0" w:rsidRDefault="005C0BF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-й ученик</w:t>
      </w:r>
      <w:proofErr w:type="gramStart"/>
      <w:r>
        <w:rPr>
          <w:sz w:val="28"/>
          <w:szCs w:val="28"/>
        </w:rPr>
        <w:t xml:space="preserve">         П</w:t>
      </w:r>
      <w:proofErr w:type="gramEnd"/>
      <w:r>
        <w:rPr>
          <w:sz w:val="28"/>
          <w:szCs w:val="28"/>
        </w:rPr>
        <w:t>еребегать улицу перед приближающимся транспортом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</w:t>
      </w:r>
      <w:proofErr w:type="gramStart"/>
      <w:r>
        <w:rPr>
          <w:sz w:val="28"/>
          <w:szCs w:val="28"/>
        </w:rPr>
        <w:t xml:space="preserve">                     З</w:t>
      </w:r>
      <w:proofErr w:type="gramEnd"/>
      <w:r>
        <w:rPr>
          <w:sz w:val="28"/>
          <w:szCs w:val="28"/>
        </w:rPr>
        <w:t>апрещается!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-й ученик</w:t>
      </w:r>
      <w:proofErr w:type="gramStart"/>
      <w:r>
        <w:rPr>
          <w:sz w:val="28"/>
          <w:szCs w:val="28"/>
        </w:rPr>
        <w:t xml:space="preserve">        Ц</w:t>
      </w:r>
      <w:proofErr w:type="gramEnd"/>
      <w:r>
        <w:rPr>
          <w:sz w:val="28"/>
          <w:szCs w:val="28"/>
        </w:rPr>
        <w:t>епляться за машины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</w:t>
      </w:r>
      <w:proofErr w:type="gramStart"/>
      <w:r>
        <w:rPr>
          <w:sz w:val="28"/>
          <w:szCs w:val="28"/>
        </w:rPr>
        <w:t xml:space="preserve">                     З</w:t>
      </w:r>
      <w:proofErr w:type="gramEnd"/>
      <w:r>
        <w:rPr>
          <w:sz w:val="28"/>
          <w:szCs w:val="28"/>
        </w:rPr>
        <w:t>апрещается!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-й ученик</w:t>
      </w:r>
      <w:proofErr w:type="gramStart"/>
      <w:r>
        <w:rPr>
          <w:sz w:val="28"/>
          <w:szCs w:val="28"/>
        </w:rPr>
        <w:t xml:space="preserve">       И</w:t>
      </w:r>
      <w:proofErr w:type="gramEnd"/>
      <w:r>
        <w:rPr>
          <w:sz w:val="28"/>
          <w:szCs w:val="28"/>
        </w:rPr>
        <w:t>грать на проезжей части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</w:t>
      </w:r>
      <w:proofErr w:type="gramStart"/>
      <w:r>
        <w:rPr>
          <w:sz w:val="28"/>
          <w:szCs w:val="28"/>
        </w:rPr>
        <w:t xml:space="preserve">                     З</w:t>
      </w:r>
      <w:proofErr w:type="gramEnd"/>
      <w:r>
        <w:rPr>
          <w:sz w:val="28"/>
          <w:szCs w:val="28"/>
        </w:rPr>
        <w:t>апрещается!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: ребята, сейчас я буду задавать вам вопросы, а вы дружно отвечайте: « Это я, это я – это все мои друзья!»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едущий:     - Кто из вас в  вагоне тесном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Уступает старшим место?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- Кто из вас идет вперед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Только там, где переход?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- Знает кто, что красный свет – 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Это  значит,  хода  нет?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- Знает кто, что свет зеленый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значает: путь открыт.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сцену  выходят три девочки. Каждая держит в руках лист плотной бумаги, на которой нарисован дорожный знак.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я ученица      Я хочу спросить про знак.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рисован знак вот так: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треугольнике ребята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о  всех ног бегут куда-то.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то это за знак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и отвечают)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я ученица</w:t>
      </w:r>
      <w:proofErr w:type="gramStart"/>
      <w:r>
        <w:rPr>
          <w:sz w:val="28"/>
          <w:szCs w:val="28"/>
        </w:rPr>
        <w:t xml:space="preserve">       Ш</w:t>
      </w:r>
      <w:proofErr w:type="gramEnd"/>
      <w:r>
        <w:rPr>
          <w:sz w:val="28"/>
          <w:szCs w:val="28"/>
        </w:rPr>
        <w:t>ли из школы мы домой,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идим знак на мостовой.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руг, внутри – велосипед,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ичего другого нет.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то это за знак?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я ученица       Машины мчат во весь опор,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вдруг на встречу знак: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зображен на нем забор.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тру глаза, гляжу в упор: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Шоссе закрыто на запор?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 это что за знак?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чинается игра « Светофор», Зрительный зал делится на две команды.  Когда ведущий зажигает зеленый свет, ребята должны потопать ногами, будто идут; когда горит желтый  свет, ребята должны похлопать в ладоши. При красном свете в зале должна быть тишина. Перед началом игры надо обязательно провести репетиции, </w:t>
      </w:r>
      <w:r>
        <w:rPr>
          <w:sz w:val="28"/>
          <w:szCs w:val="28"/>
        </w:rPr>
        <w:lastRenderedPageBreak/>
        <w:t>чтобы все поняли условия игры. Выигрывает та команда, ребята которой окажутся более  внимательными.</w:t>
      </w:r>
    </w:p>
    <w:p w:rsidR="00F606D3" w:rsidRDefault="00F606D3" w:rsidP="004326FE">
      <w:pPr>
        <w:spacing w:after="0" w:line="240" w:lineRule="auto"/>
        <w:rPr>
          <w:sz w:val="28"/>
          <w:szCs w:val="28"/>
        </w:rPr>
      </w:pPr>
    </w:p>
    <w:p w:rsidR="00F606D3" w:rsidRDefault="00F606D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 задает участникам конкурса вопросы:</w:t>
      </w:r>
    </w:p>
    <w:p w:rsidR="00F606D3" w:rsidRDefault="00F606D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На какой сигнал  регулировщика можно переходить улицу?</w:t>
      </w:r>
    </w:p>
    <w:p w:rsidR="00F606D3" w:rsidRDefault="00F606D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Транспорт надо переходить спереди или сзади?</w:t>
      </w:r>
    </w:p>
    <w:p w:rsidR="00F606D3" w:rsidRDefault="00F606D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Какие обозначения указывают место перехода?</w:t>
      </w:r>
    </w:p>
    <w:p w:rsidR="00F606D3" w:rsidRDefault="00F606D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Идя по тротуару, видишь  что из ближнего двора выкатился мяч, Что ты должен делать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держать  того, кто бежит за мячом)</w:t>
      </w:r>
    </w:p>
    <w:p w:rsidR="00805E5F" w:rsidRDefault="00805E5F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Могут ли организованные группы детей двигаться колонной </w:t>
      </w:r>
      <w:proofErr w:type="gramStart"/>
      <w:r>
        <w:rPr>
          <w:sz w:val="28"/>
          <w:szCs w:val="28"/>
        </w:rPr>
        <w:t>по середине</w:t>
      </w:r>
      <w:proofErr w:type="gramEnd"/>
      <w:r>
        <w:rPr>
          <w:sz w:val="28"/>
          <w:szCs w:val="28"/>
        </w:rPr>
        <w:t xml:space="preserve"> улицы?  (  Могут, во время демонстрации)</w:t>
      </w:r>
    </w:p>
    <w:p w:rsidR="00F606D3" w:rsidRDefault="00F606D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5E5F">
        <w:rPr>
          <w:sz w:val="28"/>
          <w:szCs w:val="28"/>
        </w:rPr>
        <w:t xml:space="preserve"> Какими  машинами разрешено ехать на красный свет?</w:t>
      </w:r>
    </w:p>
    <w:p w:rsidR="00805E5F" w:rsidRDefault="00805E5F" w:rsidP="004326FE">
      <w:pPr>
        <w:spacing w:after="0" w:line="240" w:lineRule="auto"/>
        <w:rPr>
          <w:sz w:val="28"/>
          <w:szCs w:val="28"/>
        </w:rPr>
      </w:pPr>
    </w:p>
    <w:p w:rsidR="00805E5F" w:rsidRDefault="00805E5F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тем ведущий объявляет соревнование двух  команд по сборке </w:t>
      </w:r>
      <w:r w:rsidR="003939EF">
        <w:rPr>
          <w:sz w:val="28"/>
          <w:szCs w:val="28"/>
        </w:rPr>
        <w:t xml:space="preserve"> светофоров </w:t>
      </w:r>
      <w:proofErr w:type="gramStart"/>
      <w:r w:rsidR="003939EF">
        <w:rPr>
          <w:sz w:val="28"/>
          <w:szCs w:val="28"/>
        </w:rPr>
        <w:t xml:space="preserve">( </w:t>
      </w:r>
      <w:proofErr w:type="gramEnd"/>
      <w:r w:rsidR="003939EF">
        <w:rPr>
          <w:sz w:val="28"/>
          <w:szCs w:val="28"/>
        </w:rPr>
        <w:t>по 10 человек в каждой команде).</w:t>
      </w:r>
    </w:p>
    <w:p w:rsidR="003939EF" w:rsidRDefault="003939EF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андам вручается</w:t>
      </w:r>
      <w:r w:rsidR="00EB0AEE">
        <w:rPr>
          <w:sz w:val="28"/>
          <w:szCs w:val="28"/>
        </w:rPr>
        <w:t>,</w:t>
      </w:r>
      <w:r>
        <w:rPr>
          <w:sz w:val="28"/>
          <w:szCs w:val="28"/>
        </w:rPr>
        <w:t xml:space="preserve">  жезлы и объясняется задание: кто быстрей и без  ошибок закончит сборку светофоров? В двух коробках находятся по 7 серых прямоугольников и по одному красному</w:t>
      </w:r>
      <w:r w:rsidR="00EB0AEE">
        <w:rPr>
          <w:sz w:val="28"/>
          <w:szCs w:val="28"/>
        </w:rPr>
        <w:t xml:space="preserve">,  желтому, </w:t>
      </w:r>
      <w:r>
        <w:rPr>
          <w:sz w:val="28"/>
          <w:szCs w:val="28"/>
        </w:rPr>
        <w:t xml:space="preserve"> зеленому. По сигналу участники</w:t>
      </w:r>
      <w:r w:rsidR="006F435F">
        <w:rPr>
          <w:sz w:val="28"/>
          <w:szCs w:val="28"/>
        </w:rPr>
        <w:t xml:space="preserve"> команд  по очереди подбегают к коробкам</w:t>
      </w:r>
      <w:proofErr w:type="gramStart"/>
      <w:r w:rsidR="006F435F">
        <w:rPr>
          <w:sz w:val="28"/>
          <w:szCs w:val="28"/>
        </w:rPr>
        <w:t xml:space="preserve"> ,</w:t>
      </w:r>
      <w:proofErr w:type="gramEnd"/>
      <w:r w:rsidR="006F435F">
        <w:rPr>
          <w:sz w:val="28"/>
          <w:szCs w:val="28"/>
        </w:rPr>
        <w:t xml:space="preserve"> вынимают  из них  по одному  прямоугольнику,  строят из них  светофор, возвращаются на место и передают жезлы следующим. Второй  ученик берет из  коробки следующий прямоугольник, продол</w:t>
      </w:r>
      <w:r w:rsidR="00EB0AEE">
        <w:rPr>
          <w:sz w:val="28"/>
          <w:szCs w:val="28"/>
        </w:rPr>
        <w:t>жая сборку светофора.  Прямоугольники  кладут один на  другой в определенной цветовой последовательности.</w:t>
      </w:r>
    </w:p>
    <w:p w:rsidR="00EB0AEE" w:rsidRDefault="00EB0AE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й ученик              Шум, движение, гул моторов.</w:t>
      </w:r>
    </w:p>
    <w:p w:rsidR="00EB0AEE" w:rsidRDefault="00EB0AE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разу можно растеряться.</w:t>
      </w:r>
    </w:p>
    <w:p w:rsidR="00EB0AEE" w:rsidRDefault="00EB0AE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оль в сигналах светофоров</w:t>
      </w:r>
    </w:p>
    <w:p w:rsidR="00EB0AEE" w:rsidRDefault="00EB0AE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е умеешь разбираться,</w:t>
      </w:r>
    </w:p>
    <w:p w:rsidR="00EB0AEE" w:rsidRDefault="00EB0AE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ветофор-  учитель строгий,</w:t>
      </w:r>
    </w:p>
    <w:p w:rsidR="00EB0AEE" w:rsidRDefault="00EB0AE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ешеходу он твердит:</w:t>
      </w:r>
    </w:p>
    <w:p w:rsidR="00EB0AEE" w:rsidRDefault="00EB0AE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«Стой! Вниманье! Прочь  с дороги!</w:t>
      </w:r>
    </w:p>
    <w:p w:rsidR="00EB0AEE" w:rsidRDefault="00EB0AE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иготовь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уть открыт!</w:t>
      </w:r>
    </w:p>
    <w:p w:rsidR="00EB0AEE" w:rsidRDefault="00EB0AE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расный свет горит, гляди!</w:t>
      </w:r>
    </w:p>
    <w:p w:rsidR="00EB0AEE" w:rsidRDefault="00EB0AE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уть  опасен! Пережди!»</w:t>
      </w:r>
    </w:p>
    <w:p w:rsidR="00EB0AEE" w:rsidRDefault="00EB0AEE" w:rsidP="004326FE">
      <w:pPr>
        <w:spacing w:after="0" w:line="240" w:lineRule="auto"/>
        <w:rPr>
          <w:sz w:val="28"/>
          <w:szCs w:val="28"/>
        </w:rPr>
      </w:pPr>
    </w:p>
    <w:p w:rsidR="00EB0AEE" w:rsidRDefault="00EB0AE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й ученик</w:t>
      </w:r>
      <w:proofErr w:type="gramStart"/>
      <w:r>
        <w:rPr>
          <w:sz w:val="28"/>
          <w:szCs w:val="28"/>
        </w:rPr>
        <w:t xml:space="preserve">               А</w:t>
      </w:r>
      <w:proofErr w:type="gramEnd"/>
      <w:r>
        <w:rPr>
          <w:sz w:val="28"/>
          <w:szCs w:val="28"/>
        </w:rPr>
        <w:t xml:space="preserve"> теперь у светофора </w:t>
      </w:r>
    </w:p>
    <w:p w:rsidR="00EB0AEE" w:rsidRDefault="00EB0AE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Загорелся желтый</w:t>
      </w:r>
      <w:r w:rsidR="00A82659">
        <w:rPr>
          <w:sz w:val="28"/>
          <w:szCs w:val="28"/>
        </w:rPr>
        <w:t xml:space="preserve"> глаз,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Это значит – очень скоро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ветофор пропустит нас.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вет зеленый, но, пожалуй,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ано в путь пускаться нам,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е мешало бы сначала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глядеть по сторонам.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Транспорт здесь имеет право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ворачивать направо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до очень осторожно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лицу переходить,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 не то, пожалуй, можно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д колеса угодить.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й ученик                    Светофор-  распорядитель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Объявляет: « Стой, водитель!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тавь машину  в нужный ряд.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ешеходы, проходите,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 машины постоят».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Остановлено движенье,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ешеходам – уваженье!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вет зеленый светофора,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Но не движется народ.</w:t>
      </w:r>
    </w:p>
    <w:p w:rsidR="00A82659" w:rsidRDefault="00A8265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25631">
        <w:rPr>
          <w:sz w:val="28"/>
          <w:szCs w:val="28"/>
        </w:rPr>
        <w:t>Знай, пойдут машины скоро</w:t>
      </w:r>
    </w:p>
    <w:p w:rsidR="00725631" w:rsidRDefault="00725631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Здесь на левый поворот.</w:t>
      </w:r>
    </w:p>
    <w:p w:rsidR="00725631" w:rsidRDefault="00725631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ветит стрелка небольшая,</w:t>
      </w:r>
    </w:p>
    <w:p w:rsidR="00725631" w:rsidRDefault="00725631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ереход не  разрешая.</w:t>
      </w:r>
    </w:p>
    <w:p w:rsidR="00725631" w:rsidRDefault="00725631" w:rsidP="004326FE">
      <w:pPr>
        <w:spacing w:after="0" w:line="240" w:lineRule="auto"/>
        <w:rPr>
          <w:sz w:val="28"/>
          <w:szCs w:val="28"/>
        </w:rPr>
      </w:pPr>
    </w:p>
    <w:p w:rsidR="00725631" w:rsidRDefault="00725631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</w:t>
      </w:r>
      <w:proofErr w:type="gramStart"/>
      <w:r>
        <w:rPr>
          <w:sz w:val="28"/>
          <w:szCs w:val="28"/>
        </w:rPr>
        <w:t xml:space="preserve">                              П</w:t>
      </w:r>
      <w:proofErr w:type="gramEnd"/>
      <w:r>
        <w:rPr>
          <w:sz w:val="28"/>
          <w:szCs w:val="28"/>
        </w:rPr>
        <w:t>омните правила движенья,</w:t>
      </w:r>
    </w:p>
    <w:p w:rsidR="00725631" w:rsidRDefault="00725631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ак таблицу умноженья.</w:t>
      </w:r>
    </w:p>
    <w:p w:rsidR="00725631" w:rsidRDefault="00725631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ри ученицы читают стихотворение Н. </w:t>
      </w:r>
      <w:proofErr w:type="spellStart"/>
      <w:r>
        <w:rPr>
          <w:sz w:val="28"/>
          <w:szCs w:val="28"/>
        </w:rPr>
        <w:t>Доризо</w:t>
      </w:r>
      <w:proofErr w:type="spellEnd"/>
      <w:r>
        <w:rPr>
          <w:sz w:val="28"/>
          <w:szCs w:val="28"/>
        </w:rPr>
        <w:t xml:space="preserve">  « Осторожно, дети!»</w:t>
      </w:r>
    </w:p>
    <w:p w:rsidR="00725631" w:rsidRDefault="00725631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Зеленеют скверы</w:t>
      </w:r>
    </w:p>
    <w:p w:rsidR="00725631" w:rsidRDefault="00725631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свежем летнем лаке,</w:t>
      </w:r>
    </w:p>
    <w:p w:rsidR="00725631" w:rsidRDefault="00725631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Едут дети  в летний лагерь,</w:t>
      </w:r>
    </w:p>
    <w:p w:rsidR="00725631" w:rsidRDefault="00725631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И как доброй новости</w:t>
      </w:r>
    </w:p>
    <w:p w:rsidR="00725631" w:rsidRDefault="00725631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ад  я, вдруг заметив,</w:t>
      </w:r>
    </w:p>
    <w:p w:rsidR="00725631" w:rsidRDefault="00725631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Надпись на автобусе</w:t>
      </w:r>
    </w:p>
    <w:p w:rsidR="00725631" w:rsidRDefault="00725631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« Осторожно дети!»</w:t>
      </w:r>
    </w:p>
    <w:p w:rsidR="00725631" w:rsidRDefault="00725631" w:rsidP="004326FE">
      <w:pPr>
        <w:spacing w:after="0" w:line="240" w:lineRule="auto"/>
        <w:rPr>
          <w:sz w:val="28"/>
          <w:szCs w:val="28"/>
        </w:rPr>
      </w:pPr>
    </w:p>
    <w:p w:rsidR="00725631" w:rsidRDefault="00725631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Замерло движение</w:t>
      </w:r>
    </w:p>
    <w:p w:rsidR="00725631" w:rsidRDefault="00725631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И, как подобает,</w:t>
      </w:r>
    </w:p>
    <w:p w:rsidR="00725631" w:rsidRDefault="00725631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715AD">
        <w:rPr>
          <w:sz w:val="28"/>
          <w:szCs w:val="28"/>
        </w:rPr>
        <w:t>Транспорт с уважением</w:t>
      </w:r>
    </w:p>
    <w:p w:rsidR="007715AD" w:rsidRDefault="007715AD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уть им уступает.</w:t>
      </w:r>
    </w:p>
    <w:p w:rsidR="007715AD" w:rsidRDefault="007715AD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Родина, ты самая добрая на свете!</w:t>
      </w:r>
    </w:p>
    <w:p w:rsidR="007715AD" w:rsidRDefault="007715AD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от она, страна моя:</w:t>
      </w:r>
    </w:p>
    <w:p w:rsidR="007715AD" w:rsidRDefault="007715AD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« Осторожно дети!»</w:t>
      </w:r>
    </w:p>
    <w:p w:rsidR="007715AD" w:rsidRDefault="007715AD" w:rsidP="004326FE">
      <w:pPr>
        <w:spacing w:after="0" w:line="240" w:lineRule="auto"/>
        <w:rPr>
          <w:sz w:val="28"/>
          <w:szCs w:val="28"/>
        </w:rPr>
      </w:pPr>
    </w:p>
    <w:p w:rsidR="007715AD" w:rsidRDefault="007715AD" w:rsidP="004326FE">
      <w:pPr>
        <w:spacing w:after="0" w:line="240" w:lineRule="auto"/>
        <w:rPr>
          <w:sz w:val="28"/>
          <w:szCs w:val="28"/>
        </w:rPr>
      </w:pPr>
    </w:p>
    <w:p w:rsidR="007715AD" w:rsidRDefault="007715AD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Нашего отечества</w:t>
      </w:r>
    </w:p>
    <w:p w:rsidR="007715AD" w:rsidRDefault="007715AD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Светлая примета,</w:t>
      </w:r>
    </w:p>
    <w:p w:rsidR="007715AD" w:rsidRDefault="007715AD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Но в эпоху атома</w:t>
      </w:r>
    </w:p>
    <w:p w:rsidR="007715AD" w:rsidRDefault="007715AD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Ох, как надо это,</w:t>
      </w:r>
    </w:p>
    <w:p w:rsidR="007715AD" w:rsidRDefault="007715AD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Чтоб не на автобусе,</w:t>
      </w:r>
    </w:p>
    <w:p w:rsidR="007715AD" w:rsidRDefault="007715AD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 на всей планете</w:t>
      </w:r>
    </w:p>
    <w:p w:rsidR="007715AD" w:rsidRDefault="007715AD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адпись, как на глобусе,</w:t>
      </w:r>
    </w:p>
    <w:p w:rsidR="007715AD" w:rsidRDefault="007715AD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« Осторожно, дети!»</w:t>
      </w:r>
    </w:p>
    <w:p w:rsidR="007715AD" w:rsidRDefault="007715AD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этом конкурс заканчивается. Победители получают открытки с правилами движения и совершают круг почета.</w:t>
      </w:r>
    </w:p>
    <w:p w:rsidR="00914F74" w:rsidRDefault="00914F7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14F74" w:rsidRDefault="00914F74" w:rsidP="004326FE">
      <w:pPr>
        <w:spacing w:after="0" w:line="240" w:lineRule="auto"/>
        <w:rPr>
          <w:sz w:val="28"/>
          <w:szCs w:val="28"/>
        </w:rPr>
      </w:pPr>
    </w:p>
    <w:p w:rsidR="00914F74" w:rsidRDefault="00914F74" w:rsidP="004326FE">
      <w:pPr>
        <w:spacing w:after="0" w:line="240" w:lineRule="auto"/>
        <w:rPr>
          <w:sz w:val="28"/>
          <w:szCs w:val="28"/>
        </w:rPr>
      </w:pPr>
    </w:p>
    <w:p w:rsidR="00914F74" w:rsidRDefault="00914F7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Осторожно, огонь!</w:t>
      </w:r>
    </w:p>
    <w:p w:rsidR="00914F74" w:rsidRDefault="00914F7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лассная комната оформлена плакатами, рисунками на противопожарную тематику.</w:t>
      </w:r>
    </w:p>
    <w:p w:rsidR="00914F74" w:rsidRDefault="00914F7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мерное содержание лозунгов и плакатов:</w:t>
      </w:r>
    </w:p>
    <w:p w:rsidR="00914F74" w:rsidRDefault="00914F74" w:rsidP="004326FE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пички не тронь,</w:t>
      </w:r>
    </w:p>
    <w:p w:rsidR="00914F74" w:rsidRDefault="00914F74" w:rsidP="004326F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спичках огонь!</w:t>
      </w:r>
    </w:p>
    <w:p w:rsidR="00914F74" w:rsidRDefault="00914F74" w:rsidP="004326FE">
      <w:pPr>
        <w:spacing w:after="0" w:line="240" w:lineRule="auto"/>
        <w:rPr>
          <w:i/>
          <w:sz w:val="28"/>
          <w:szCs w:val="28"/>
        </w:rPr>
      </w:pPr>
    </w:p>
    <w:p w:rsidR="00914F74" w:rsidRDefault="00914F74" w:rsidP="004326F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Чтобы в ваш дом</w:t>
      </w:r>
    </w:p>
    <w:p w:rsidR="00914F74" w:rsidRDefault="00914F74" w:rsidP="004326F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е пришла беда,</w:t>
      </w:r>
    </w:p>
    <w:p w:rsidR="00914F74" w:rsidRDefault="00914F74" w:rsidP="004326F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Будьте с огнем</w:t>
      </w:r>
    </w:p>
    <w:p w:rsidR="00914F74" w:rsidRDefault="00914F74" w:rsidP="004326F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сторожны всегда.</w:t>
      </w:r>
    </w:p>
    <w:p w:rsidR="00914F74" w:rsidRDefault="00914F74" w:rsidP="004326FE">
      <w:pPr>
        <w:spacing w:after="0" w:line="240" w:lineRule="auto"/>
        <w:rPr>
          <w:i/>
          <w:sz w:val="28"/>
          <w:szCs w:val="28"/>
        </w:rPr>
      </w:pPr>
    </w:p>
    <w:p w:rsidR="00914F74" w:rsidRDefault="00914F74" w:rsidP="004326F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е играй, дружок, со спичкой!</w:t>
      </w:r>
    </w:p>
    <w:p w:rsidR="00914F74" w:rsidRDefault="00914F74" w:rsidP="004326F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мни ты, она мала,</w:t>
      </w:r>
    </w:p>
    <w:p w:rsidR="00914F74" w:rsidRDefault="00914F74" w:rsidP="004326F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о от спички – невелички</w:t>
      </w:r>
    </w:p>
    <w:p w:rsidR="00914F74" w:rsidRDefault="00914F74" w:rsidP="004326FE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Может дом сгореть дотла.</w:t>
      </w:r>
    </w:p>
    <w:p w:rsidR="00914F74" w:rsidRDefault="00914F74" w:rsidP="004326FE">
      <w:pPr>
        <w:spacing w:after="0" w:line="240" w:lineRule="auto"/>
        <w:rPr>
          <w:i/>
          <w:sz w:val="28"/>
          <w:szCs w:val="28"/>
        </w:rPr>
      </w:pPr>
    </w:p>
    <w:p w:rsidR="00914F74" w:rsidRDefault="00914F74" w:rsidP="004326FE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Ведущий: </w:t>
      </w:r>
      <w:r>
        <w:rPr>
          <w:sz w:val="28"/>
          <w:szCs w:val="28"/>
        </w:rPr>
        <w:t>Ребята! Слово пожар вам приходилось слышать и раньше. Может быть, некоторым из  вас приходилось наблюдать его или видеть последствия разбушевавшейся стихии.</w:t>
      </w:r>
    </w:p>
    <w:p w:rsidR="00914F74" w:rsidRDefault="00914F7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гон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давний друг человека, с его помощью совершается много полезных дел. </w:t>
      </w:r>
      <w:proofErr w:type="gramStart"/>
      <w:r>
        <w:rPr>
          <w:sz w:val="28"/>
          <w:szCs w:val="28"/>
        </w:rPr>
        <w:t>Он</w:t>
      </w:r>
      <w:proofErr w:type="gramEnd"/>
      <w:r>
        <w:rPr>
          <w:sz w:val="28"/>
          <w:szCs w:val="28"/>
        </w:rPr>
        <w:t xml:space="preserve"> верно служит людям в повседневном быту и на производстве</w:t>
      </w:r>
      <w:r w:rsidR="007C54E6">
        <w:rPr>
          <w:sz w:val="28"/>
          <w:szCs w:val="28"/>
        </w:rPr>
        <w:t>.</w:t>
      </w:r>
    </w:p>
    <w:p w:rsidR="007C54E6" w:rsidRDefault="007C54E6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-й ученик    </w:t>
      </w:r>
    </w:p>
    <w:p w:rsidR="007C54E6" w:rsidRDefault="007C54E6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без доброго огня</w:t>
      </w:r>
    </w:p>
    <w:p w:rsidR="007C54E6" w:rsidRDefault="007C54E6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ойтись нельзя и дня.</w:t>
      </w:r>
    </w:p>
    <w:p w:rsidR="007C54E6" w:rsidRDefault="007C54E6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надежно дружит с нами:</w:t>
      </w:r>
    </w:p>
    <w:p w:rsidR="007C54E6" w:rsidRDefault="007C54E6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нит холод, гонит мрак.</w:t>
      </w:r>
    </w:p>
    <w:p w:rsidR="007C54E6" w:rsidRDefault="007C54E6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приветливое пламя</w:t>
      </w:r>
    </w:p>
    <w:p w:rsidR="007C54E6" w:rsidRDefault="007C54E6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нимает, будто флаг.</w:t>
      </w:r>
    </w:p>
    <w:p w:rsidR="007C54E6" w:rsidRDefault="007C54E6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м огонь хороший нужен.</w:t>
      </w:r>
    </w:p>
    <w:p w:rsidR="007C54E6" w:rsidRDefault="007C54E6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за то ему почет,</w:t>
      </w:r>
    </w:p>
    <w:p w:rsidR="007C54E6" w:rsidRDefault="007C54E6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то ребятам греет ужин,</w:t>
      </w:r>
    </w:p>
    <w:p w:rsidR="007C54E6" w:rsidRDefault="007C54E6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жет сталь </w:t>
      </w:r>
    </w:p>
    <w:p w:rsidR="007C54E6" w:rsidRDefault="007C54E6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хлеб печет</w:t>
      </w:r>
    </w:p>
    <w:p w:rsidR="007C54E6" w:rsidRDefault="007C54E6" w:rsidP="004326FE">
      <w:pPr>
        <w:spacing w:after="0" w:line="240" w:lineRule="auto"/>
        <w:rPr>
          <w:sz w:val="28"/>
          <w:szCs w:val="28"/>
        </w:rPr>
      </w:pPr>
    </w:p>
    <w:p w:rsidR="007C54E6" w:rsidRDefault="007C54E6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й ученик</w:t>
      </w:r>
    </w:p>
    <w:p w:rsidR="007C54E6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В работе электросварщика используются полезные свойства огня.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 видел, как он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правляет огнем?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лезная маска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адета</w:t>
      </w:r>
      <w:proofErr w:type="gramEnd"/>
      <w:r>
        <w:rPr>
          <w:sz w:val="28"/>
          <w:szCs w:val="28"/>
        </w:rPr>
        <w:t xml:space="preserve"> на нем.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 строится дом-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мотри поутру: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в стеганой  куртке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идит на ветру.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рил он опоры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гучих мостов,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рил он суда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 огромных листов…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лезо с железом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может сварить!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добрый волшебник,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тут говорить!</w:t>
      </w:r>
    </w:p>
    <w:p w:rsidR="006F00D0" w:rsidRDefault="006F00D0" w:rsidP="004326FE">
      <w:pPr>
        <w:spacing w:after="0" w:line="240" w:lineRule="auto"/>
        <w:rPr>
          <w:sz w:val="28"/>
          <w:szCs w:val="28"/>
        </w:rPr>
      </w:pPr>
    </w:p>
    <w:p w:rsidR="007D48E7" w:rsidRDefault="006F00D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о случается, что когда огонь из верного друга превращается в беспощадного недруга, уничтожающего в считанные минуты </w:t>
      </w:r>
      <w:r w:rsidR="007D48E7">
        <w:rPr>
          <w:sz w:val="28"/>
          <w:szCs w:val="28"/>
        </w:rPr>
        <w:t xml:space="preserve"> то, что создавалось долгими  годами упорного труда.</w:t>
      </w:r>
    </w:p>
    <w:p w:rsidR="007D48E7" w:rsidRDefault="007D48E7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й ученик.</w:t>
      </w:r>
    </w:p>
    <w:p w:rsidR="007D48E7" w:rsidRDefault="007D48E7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всегда бывает разным,</w:t>
      </w:r>
    </w:p>
    <w:p w:rsidR="007D48E7" w:rsidRDefault="007D48E7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дивительный огонь.</w:t>
      </w:r>
    </w:p>
    <w:p w:rsidR="007D48E7" w:rsidRDefault="007D48E7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 буяном безобразным,</w:t>
      </w:r>
    </w:p>
    <w:p w:rsidR="007D48E7" w:rsidRDefault="007D48E7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о тихоней из </w:t>
      </w:r>
      <w:proofErr w:type="spellStart"/>
      <w:r>
        <w:rPr>
          <w:sz w:val="28"/>
          <w:szCs w:val="28"/>
        </w:rPr>
        <w:t>тихонь</w:t>
      </w:r>
      <w:proofErr w:type="spellEnd"/>
      <w:r>
        <w:rPr>
          <w:sz w:val="28"/>
          <w:szCs w:val="28"/>
        </w:rPr>
        <w:t>.</w:t>
      </w:r>
    </w:p>
    <w:p w:rsidR="007D48E7" w:rsidRDefault="007D48E7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 он змейкой торопливой</w:t>
      </w:r>
    </w:p>
    <w:p w:rsidR="007D48E7" w:rsidRDefault="007D48E7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сухой скользит коре,</w:t>
      </w:r>
    </w:p>
    <w:p w:rsidR="007D48E7" w:rsidRDefault="007D48E7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proofErr w:type="gramStart"/>
      <w:r>
        <w:rPr>
          <w:sz w:val="28"/>
          <w:szCs w:val="28"/>
        </w:rPr>
        <w:t>косматой</w:t>
      </w:r>
      <w:proofErr w:type="gramEnd"/>
      <w:r>
        <w:rPr>
          <w:sz w:val="28"/>
          <w:szCs w:val="28"/>
        </w:rPr>
        <w:t xml:space="preserve"> рыжей </w:t>
      </w:r>
    </w:p>
    <w:p w:rsidR="006C16D2" w:rsidRDefault="006C16D2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лыхает на заре.</w:t>
      </w:r>
    </w:p>
    <w:p w:rsidR="006C16D2" w:rsidRDefault="006C16D2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-й ученик.</w:t>
      </w:r>
    </w:p>
    <w:p w:rsidR="006C16D2" w:rsidRDefault="006C16D2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на спичке, как на ветке,</w:t>
      </w:r>
    </w:p>
    <w:p w:rsidR="006C16D2" w:rsidRDefault="006C16D2" w:rsidP="004326FE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олукбой</w:t>
      </w:r>
      <w:proofErr w:type="spellEnd"/>
      <w:r>
        <w:rPr>
          <w:sz w:val="28"/>
          <w:szCs w:val="28"/>
        </w:rPr>
        <w:t xml:space="preserve"> дрожит листок.</w:t>
      </w:r>
    </w:p>
    <w:p w:rsidR="006C16D2" w:rsidRDefault="006C16D2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, ломая прутья клетки</w:t>
      </w:r>
    </w:p>
    <w:p w:rsidR="006C16D2" w:rsidRDefault="006C16D2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ищник делает бросок</w:t>
      </w:r>
      <w:proofErr w:type="gramStart"/>
      <w:r>
        <w:rPr>
          <w:sz w:val="28"/>
          <w:szCs w:val="28"/>
        </w:rPr>
        <w:t>!.</w:t>
      </w:r>
      <w:proofErr w:type="gramEnd"/>
    </w:p>
    <w:p w:rsidR="006C16D2" w:rsidRDefault="006C16D2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-й ученик.</w:t>
      </w:r>
    </w:p>
    <w:p w:rsidR="006C16D2" w:rsidRDefault="006C16D2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 огонь бывает разный-</w:t>
      </w:r>
    </w:p>
    <w:p w:rsidR="006C16D2" w:rsidRDefault="006C16D2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ледно- желтый, ярко- красный,</w:t>
      </w:r>
    </w:p>
    <w:p w:rsidR="006C16D2" w:rsidRDefault="006C16D2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иний или золотой,</w:t>
      </w:r>
    </w:p>
    <w:p w:rsidR="006C16D2" w:rsidRDefault="006C16D2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чень добрый,</w:t>
      </w:r>
    </w:p>
    <w:p w:rsidR="006C16D2" w:rsidRDefault="006C16D2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чень злой.</w:t>
      </w:r>
    </w:p>
    <w:p w:rsidR="006C16D2" w:rsidRDefault="006C16D2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-й ученик</w:t>
      </w:r>
      <w:r w:rsidR="00E42219">
        <w:rPr>
          <w:sz w:val="28"/>
          <w:szCs w:val="28"/>
        </w:rPr>
        <w:t>.</w:t>
      </w:r>
    </w:p>
    <w:p w:rsidR="00E42219" w:rsidRDefault="00E4221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лой огонь – огонь пожара,</w:t>
      </w:r>
    </w:p>
    <w:p w:rsidR="00E42219" w:rsidRDefault="00E4221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лой огонь- огонь войны!</w:t>
      </w:r>
    </w:p>
    <w:p w:rsidR="00E42219" w:rsidRDefault="00E4221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безжалостного жара</w:t>
      </w:r>
    </w:p>
    <w:p w:rsidR="00E42219" w:rsidRDefault="00E4221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ни темны</w:t>
      </w:r>
    </w:p>
    <w:p w:rsidR="00E42219" w:rsidRDefault="00E4221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ля черны.</w:t>
      </w:r>
    </w:p>
    <w:p w:rsidR="00C72E23" w:rsidRDefault="00E4221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ители земного шара</w:t>
      </w:r>
      <w:r w:rsidR="00C72E23">
        <w:rPr>
          <w:sz w:val="28"/>
          <w:szCs w:val="28"/>
        </w:rPr>
        <w:t>,</w:t>
      </w:r>
    </w:p>
    <w:p w:rsidR="00C72E23" w:rsidRDefault="00C72E2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аждане любой страны</w:t>
      </w:r>
    </w:p>
    <w:p w:rsidR="00C72E23" w:rsidRDefault="00C72E2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лой огонь</w:t>
      </w:r>
    </w:p>
    <w:p w:rsidR="00C72E23" w:rsidRDefault="00C72E2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асить должны!</w:t>
      </w:r>
    </w:p>
    <w:p w:rsidR="00C72E23" w:rsidRDefault="00C72E2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:   часто пожары возникают по  вине школьников.  Очень большую опасность представляют собой костры, которые разводят ребята вблизи строений или  строительных площадок. Увлекшись игрой, дети забывают потушить костер, и тогда раздуваемые ветром искры разлетаются на большие расстояния.</w:t>
      </w:r>
    </w:p>
    <w:p w:rsidR="00C72E23" w:rsidRDefault="00C72E2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Всем надо помнить, что в городе не разрешено разжигать костры или сжигать мусор.</w:t>
      </w:r>
    </w:p>
    <w:p w:rsidR="00C72E23" w:rsidRDefault="00C72E2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Нередко ребята играют на чердаках или  в подвалах жилых домов. Не задумываясь о последствиях, зажигают свечи, разводят костры, пользуются спичками.</w:t>
      </w:r>
    </w:p>
    <w:p w:rsidR="00C72E23" w:rsidRDefault="00C72E2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й ученик.</w:t>
      </w:r>
    </w:p>
    <w:p w:rsidR="00C72E23" w:rsidRDefault="00C72E2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играй, друж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 спичкой!</w:t>
      </w:r>
    </w:p>
    <w:p w:rsidR="00C72E23" w:rsidRDefault="00C72E2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мни 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на мала,</w:t>
      </w:r>
    </w:p>
    <w:p w:rsidR="00C72E23" w:rsidRDefault="00C72E2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 от спички- невелички</w:t>
      </w:r>
    </w:p>
    <w:p w:rsidR="00C72E23" w:rsidRDefault="00C72E2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жет дом сгореть дотла.</w:t>
      </w:r>
    </w:p>
    <w:p w:rsidR="00C72E23" w:rsidRDefault="00C72E2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й  ученик.</w:t>
      </w:r>
    </w:p>
    <w:p w:rsidR="00C72E23" w:rsidRDefault="0067525F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ладшим  братьям и сестричкам</w:t>
      </w:r>
    </w:p>
    <w:p w:rsidR="0067525F" w:rsidRDefault="0067525F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говорят:</w:t>
      </w:r>
    </w:p>
    <w:p w:rsidR="0067525F" w:rsidRDefault="0067525F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крепко помните, что спички</w:t>
      </w:r>
      <w:r w:rsidR="00D116D4">
        <w:rPr>
          <w:sz w:val="28"/>
          <w:szCs w:val="28"/>
        </w:rPr>
        <w:t>-</w:t>
      </w:r>
    </w:p>
    <w:p w:rsidR="00D116D4" w:rsidRDefault="00D116D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игрушка для ребят!»</w:t>
      </w:r>
    </w:p>
    <w:p w:rsidR="00D116D4" w:rsidRDefault="00D116D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й ученик</w:t>
      </w:r>
    </w:p>
    <w:p w:rsidR="00D116D4" w:rsidRDefault="00D116D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мастерил Сергей пугач, </w:t>
      </w:r>
    </w:p>
    <w:p w:rsidR="00D116D4" w:rsidRDefault="00D116D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релял немного.</w:t>
      </w:r>
    </w:p>
    <w:p w:rsidR="00D116D4" w:rsidRDefault="00D116D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теперь Серёжу врач</w:t>
      </w:r>
    </w:p>
    <w:p w:rsidR="00D116D4" w:rsidRDefault="00D116D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чит от ожога.</w:t>
      </w:r>
    </w:p>
    <w:p w:rsidR="00D116D4" w:rsidRDefault="00D116D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такого пугача</w:t>
      </w:r>
    </w:p>
    <w:p w:rsidR="00D116D4" w:rsidRDefault="00D116D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ть обычный до врача!</w:t>
      </w:r>
    </w:p>
    <w:p w:rsidR="00D116D4" w:rsidRDefault="00D116D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-й ученик</w:t>
      </w:r>
    </w:p>
    <w:p w:rsidR="00D116D4" w:rsidRDefault="00D116D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зле дома и сарая</w:t>
      </w:r>
    </w:p>
    <w:p w:rsidR="00D116D4" w:rsidRDefault="00D116D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зжигать костёр не смей,</w:t>
      </w:r>
    </w:p>
    <w:p w:rsidR="00D116D4" w:rsidRDefault="00D116D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жет быть беда большая</w:t>
      </w:r>
    </w:p>
    <w:p w:rsidR="00D116D4" w:rsidRDefault="00D116D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построек и людей.</w:t>
      </w:r>
    </w:p>
    <w:p w:rsidR="00D116D4" w:rsidRDefault="00D116D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: очень  опасна шалость с легковоспламеняющимися и горючими жидкостями, такими, как бензин, ацетон, лак. Подобное грозит взрывами, а значит, тяжелыми ожогами и увечьями.</w:t>
      </w:r>
    </w:p>
    <w:p w:rsidR="00347AD5" w:rsidRDefault="00D116D4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Очень  хорошо, что многие из вас помогают своим  родителям в домашних делах, умеют  приготовить обед или выгладить бельё. И здесь  также надо помнить о пожарной безопасности. Грозит пожаром</w:t>
      </w:r>
      <w:r w:rsidR="00347AD5">
        <w:rPr>
          <w:sz w:val="28"/>
          <w:szCs w:val="28"/>
        </w:rPr>
        <w:t>,</w:t>
      </w:r>
      <w:r>
        <w:rPr>
          <w:sz w:val="28"/>
          <w:szCs w:val="28"/>
        </w:rPr>
        <w:t xml:space="preserve">  оставленный без присмотра включенный </w:t>
      </w:r>
      <w:r w:rsidR="00347AD5">
        <w:rPr>
          <w:sz w:val="28"/>
          <w:szCs w:val="28"/>
        </w:rPr>
        <w:t xml:space="preserve"> утюг или плитка. Уходя из дому, никогда не забывайте выключать их или другие </w:t>
      </w:r>
      <w:proofErr w:type="gramStart"/>
      <w:r w:rsidR="00347AD5">
        <w:rPr>
          <w:sz w:val="28"/>
          <w:szCs w:val="28"/>
        </w:rPr>
        <w:t>электрический</w:t>
      </w:r>
      <w:proofErr w:type="gramEnd"/>
      <w:r w:rsidR="00347AD5">
        <w:rPr>
          <w:sz w:val="28"/>
          <w:szCs w:val="28"/>
        </w:rPr>
        <w:t xml:space="preserve"> приборы.</w:t>
      </w:r>
    </w:p>
    <w:p w:rsidR="00D116D4" w:rsidRDefault="00347AD5" w:rsidP="004326FE">
      <w:pPr>
        <w:spacing w:after="0" w:line="240" w:lineRule="auto"/>
        <w:rPr>
          <w:i/>
          <w:sz w:val="28"/>
          <w:szCs w:val="28"/>
        </w:rPr>
      </w:pPr>
      <w:r w:rsidRPr="00347AD5">
        <w:rPr>
          <w:i/>
          <w:sz w:val="28"/>
          <w:szCs w:val="28"/>
        </w:rPr>
        <w:t xml:space="preserve">Звучит </w:t>
      </w:r>
      <w:r>
        <w:rPr>
          <w:i/>
          <w:sz w:val="28"/>
          <w:szCs w:val="28"/>
        </w:rPr>
        <w:t xml:space="preserve"> песня В. </w:t>
      </w:r>
      <w:proofErr w:type="spellStart"/>
      <w:r>
        <w:rPr>
          <w:i/>
          <w:sz w:val="28"/>
          <w:szCs w:val="28"/>
        </w:rPr>
        <w:t>Шаинского</w:t>
      </w:r>
      <w:proofErr w:type="spellEnd"/>
      <w:r>
        <w:rPr>
          <w:i/>
          <w:sz w:val="28"/>
          <w:szCs w:val="28"/>
        </w:rPr>
        <w:t xml:space="preserve"> и Л. </w:t>
      </w:r>
      <w:proofErr w:type="spellStart"/>
      <w:r>
        <w:rPr>
          <w:i/>
          <w:sz w:val="28"/>
          <w:szCs w:val="28"/>
        </w:rPr>
        <w:t>Ошанина</w:t>
      </w:r>
      <w:proofErr w:type="spellEnd"/>
      <w:r>
        <w:rPr>
          <w:i/>
          <w:sz w:val="28"/>
          <w:szCs w:val="28"/>
        </w:rPr>
        <w:t xml:space="preserve">  « Песенка 01».</w:t>
      </w:r>
    </w:p>
    <w:p w:rsidR="00347AD5" w:rsidRPr="00347AD5" w:rsidRDefault="00347AD5" w:rsidP="004326FE">
      <w:pPr>
        <w:spacing w:after="0" w:line="240" w:lineRule="auto"/>
        <w:rPr>
          <w:sz w:val="28"/>
          <w:szCs w:val="28"/>
        </w:rPr>
      </w:pPr>
      <w:r w:rsidRPr="00347AD5">
        <w:rPr>
          <w:sz w:val="28"/>
          <w:szCs w:val="28"/>
        </w:rPr>
        <w:t>5-й ученик</w:t>
      </w:r>
    </w:p>
    <w:p w:rsidR="00347AD5" w:rsidRPr="00347AD5" w:rsidRDefault="00347AD5" w:rsidP="004326FE">
      <w:pPr>
        <w:spacing w:after="0" w:line="240" w:lineRule="auto"/>
        <w:rPr>
          <w:sz w:val="28"/>
          <w:szCs w:val="28"/>
        </w:rPr>
      </w:pPr>
      <w:r w:rsidRPr="00347AD5">
        <w:rPr>
          <w:sz w:val="28"/>
          <w:szCs w:val="28"/>
        </w:rPr>
        <w:t>Ленку гладила  Анюта</w:t>
      </w:r>
    </w:p>
    <w:p w:rsidR="00347AD5" w:rsidRPr="00347AD5" w:rsidRDefault="00347AD5" w:rsidP="004326FE">
      <w:pPr>
        <w:spacing w:after="0" w:line="240" w:lineRule="auto"/>
        <w:rPr>
          <w:sz w:val="28"/>
          <w:szCs w:val="28"/>
        </w:rPr>
      </w:pPr>
      <w:r w:rsidRPr="00347AD5">
        <w:rPr>
          <w:sz w:val="28"/>
          <w:szCs w:val="28"/>
        </w:rPr>
        <w:t>И увидела подруг,</w:t>
      </w:r>
    </w:p>
    <w:p w:rsidR="00347AD5" w:rsidRDefault="00347AD5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влеклась на три минутки</w:t>
      </w:r>
    </w:p>
    <w:p w:rsidR="00347AD5" w:rsidRDefault="00347AD5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забыла про утюг.</w:t>
      </w:r>
    </w:p>
    <w:p w:rsidR="00347AD5" w:rsidRDefault="00347AD5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ут уж дела не до шутки!</w:t>
      </w:r>
    </w:p>
    <w:p w:rsidR="00347AD5" w:rsidRDefault="00347AD5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что значит – три минутки!</w:t>
      </w:r>
    </w:p>
    <w:p w:rsidR="00347AD5" w:rsidRDefault="00347AD5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нты н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ругом угар,</w:t>
      </w:r>
    </w:p>
    <w:p w:rsidR="00347AD5" w:rsidRDefault="00347AD5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уть не сделался пожар.</w:t>
      </w:r>
    </w:p>
    <w:p w:rsidR="00347AD5" w:rsidRDefault="00347AD5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-й ученик.</w:t>
      </w:r>
    </w:p>
    <w:p w:rsidR="00347AD5" w:rsidRDefault="00347AD5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т дядя не жалеет, что в лесу</w:t>
      </w:r>
    </w:p>
    <w:p w:rsidR="00347AD5" w:rsidRDefault="00347AD5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курок тлеет…</w:t>
      </w:r>
    </w:p>
    <w:p w:rsidR="00347AD5" w:rsidRDefault="00347AD5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такого дядю глядя,</w:t>
      </w:r>
    </w:p>
    <w:p w:rsidR="00347AD5" w:rsidRDefault="00347AD5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, ребята, скажем речь:</w:t>
      </w:r>
    </w:p>
    <w:p w:rsidR="00347AD5" w:rsidRDefault="00347AD5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 как же Вам не стыдно, дядя?</w:t>
      </w:r>
    </w:p>
    <w:p w:rsidR="00347AD5" w:rsidRDefault="00347AD5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с нам надо уберечь!»</w:t>
      </w:r>
    </w:p>
    <w:p w:rsidR="00347AD5" w:rsidRDefault="00347AD5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-й ученик.</w:t>
      </w:r>
    </w:p>
    <w:p w:rsidR="00347AD5" w:rsidRDefault="00347AD5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от молнии спасает?</w:t>
      </w:r>
    </w:p>
    <w:p w:rsidR="00347AD5" w:rsidRDefault="009753B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молниеотвод!</w:t>
      </w:r>
    </w:p>
    <w:p w:rsidR="009753B0" w:rsidRDefault="009753B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в грозу нас не подводит</w:t>
      </w:r>
    </w:p>
    <w:p w:rsidR="009753B0" w:rsidRDefault="009753B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землю молнию уводит.</w:t>
      </w:r>
    </w:p>
    <w:p w:rsidR="009753B0" w:rsidRDefault="009753B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 пожаре</w:t>
      </w:r>
    </w:p>
    <w:p w:rsidR="009753B0" w:rsidRDefault="009753B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ет каждый гражданин:</w:t>
      </w:r>
    </w:p>
    <w:p w:rsidR="009753B0" w:rsidRDefault="009753B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 пожаре</w:t>
      </w:r>
    </w:p>
    <w:p w:rsidR="009753B0" w:rsidRDefault="009753B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  пожаре</w:t>
      </w:r>
    </w:p>
    <w:p w:rsidR="009753B0" w:rsidRDefault="009753B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бирают « </w:t>
      </w:r>
      <w:r w:rsidR="0015455F">
        <w:rPr>
          <w:sz w:val="28"/>
          <w:szCs w:val="28"/>
        </w:rPr>
        <w:t>Ноль-Один</w:t>
      </w:r>
      <w:r>
        <w:rPr>
          <w:sz w:val="28"/>
          <w:szCs w:val="28"/>
        </w:rPr>
        <w:t>»!</w:t>
      </w:r>
    </w:p>
    <w:p w:rsidR="009753B0" w:rsidRDefault="009753B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вот машины красные </w:t>
      </w:r>
    </w:p>
    <w:p w:rsidR="009753B0" w:rsidRDefault="009753B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ешат в места опасные.</w:t>
      </w:r>
    </w:p>
    <w:p w:rsidR="009753B0" w:rsidRDefault="009753B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хожие сторонятся-</w:t>
      </w:r>
    </w:p>
    <w:p w:rsidR="009753B0" w:rsidRDefault="009753B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жарные торопятся!</w:t>
      </w:r>
    </w:p>
    <w:p w:rsidR="0015455F" w:rsidRDefault="0015455F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едущий: но иногда в жизни случается и так, как написано</w:t>
      </w:r>
      <w:r w:rsidR="005B0889">
        <w:rPr>
          <w:sz w:val="28"/>
          <w:szCs w:val="28"/>
        </w:rPr>
        <w:t>,</w:t>
      </w:r>
      <w:r>
        <w:rPr>
          <w:sz w:val="28"/>
          <w:szCs w:val="28"/>
        </w:rPr>
        <w:t xml:space="preserve"> а стихотворении С.Я Маршака  « Рассказ о неизвестном  герое»</w:t>
      </w:r>
    </w:p>
    <w:p w:rsidR="0015455F" w:rsidRDefault="0015455F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ученик.</w:t>
      </w:r>
    </w:p>
    <w:p w:rsidR="0015455F" w:rsidRDefault="0015455F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щут пожарные,</w:t>
      </w:r>
    </w:p>
    <w:p w:rsidR="0015455F" w:rsidRDefault="0015455F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щет милиция,</w:t>
      </w:r>
    </w:p>
    <w:p w:rsidR="0015455F" w:rsidRDefault="0015455F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щут фотографы</w:t>
      </w:r>
    </w:p>
    <w:p w:rsidR="0015455F" w:rsidRDefault="0015455F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нашей  столице,</w:t>
      </w:r>
    </w:p>
    <w:p w:rsidR="0015455F" w:rsidRDefault="0015455F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щут давно,</w:t>
      </w:r>
    </w:p>
    <w:p w:rsidR="0015455F" w:rsidRDefault="0015455F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 не могут найти</w:t>
      </w:r>
    </w:p>
    <w:p w:rsidR="005B0889" w:rsidRDefault="0015455F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арня</w:t>
      </w:r>
      <w:r w:rsidR="005B0889">
        <w:rPr>
          <w:sz w:val="28"/>
          <w:szCs w:val="28"/>
        </w:rPr>
        <w:t>,</w:t>
      </w:r>
      <w:r>
        <w:rPr>
          <w:sz w:val="28"/>
          <w:szCs w:val="28"/>
        </w:rPr>
        <w:t xml:space="preserve">  как</w:t>
      </w:r>
      <w:r w:rsidR="005B0889">
        <w:rPr>
          <w:sz w:val="28"/>
          <w:szCs w:val="28"/>
        </w:rPr>
        <w:t>ого – то</w:t>
      </w:r>
    </w:p>
    <w:p w:rsidR="005B0889" w:rsidRDefault="005B088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т двадцати</w:t>
      </w:r>
    </w:p>
    <w:p w:rsidR="005B0889" w:rsidRDefault="005B0889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: вот таких героев, наших сверстников, в  нашей стране сотни. Все они, не дожидаясь  пожарных, рискуя своей жизнью, бросались в огон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асали жизни других людей, спасали государст</w:t>
      </w:r>
      <w:r w:rsidR="00AF1EED">
        <w:rPr>
          <w:sz w:val="28"/>
          <w:szCs w:val="28"/>
        </w:rPr>
        <w:t>венное имущество.</w:t>
      </w:r>
    </w:p>
    <w:p w:rsidR="00AF1EED" w:rsidRDefault="00AF1EED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Юных героев награждают  медалями « За отвагу на пожаре». О некоторых из них  рассказывает  диафильм, который так и называется  « За отвагу на пожаре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Просмотр диафильма).</w:t>
      </w:r>
    </w:p>
    <w:p w:rsidR="00AF1EED" w:rsidRDefault="00AF1EED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 объявляет конкурс « Отгадай загадку»</w:t>
      </w:r>
    </w:p>
    <w:p w:rsidR="00AF1EED" w:rsidRDefault="00AF1EED" w:rsidP="00AF1EED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пал на пол уголек,</w:t>
      </w:r>
    </w:p>
    <w:p w:rsidR="00AF1EED" w:rsidRDefault="00AF1EED" w:rsidP="00AF1EED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ревянный пол за</w:t>
      </w:r>
      <w:r w:rsidR="00BC2877">
        <w:rPr>
          <w:sz w:val="28"/>
          <w:szCs w:val="28"/>
        </w:rPr>
        <w:t>жег,</w:t>
      </w:r>
    </w:p>
    <w:p w:rsidR="00BC2877" w:rsidRDefault="00BC2877" w:rsidP="00AF1EED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смотри, не жди, не стой,</w:t>
      </w:r>
    </w:p>
    <w:p w:rsidR="00BC2877" w:rsidRDefault="00BC2877" w:rsidP="00AF1EED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залей его……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дой)</w:t>
      </w:r>
    </w:p>
    <w:p w:rsidR="00BC2877" w:rsidRDefault="00BC2877" w:rsidP="00BC2877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Если младшие  сестренки</w:t>
      </w:r>
    </w:p>
    <w:p w:rsidR="00BC2877" w:rsidRDefault="00BC2877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жигают дома спички,</w:t>
      </w:r>
    </w:p>
    <w:p w:rsidR="00BC2877" w:rsidRDefault="00BC2877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ты должен предпринять?</w:t>
      </w:r>
    </w:p>
    <w:p w:rsidR="00BC2877" w:rsidRDefault="00BC2877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азу спички те……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нять).</w:t>
      </w:r>
    </w:p>
    <w:p w:rsidR="00BC2877" w:rsidRDefault="00BC2877" w:rsidP="00BC2877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где хранится мусор</w:t>
      </w:r>
    </w:p>
    <w:p w:rsidR="00BC2877" w:rsidRDefault="00BC2877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ли просто  разный хлам,</w:t>
      </w:r>
    </w:p>
    <w:p w:rsidR="00BC2877" w:rsidRDefault="00BC2877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до будет потрудиться,</w:t>
      </w:r>
    </w:p>
    <w:p w:rsidR="00BC2877" w:rsidRDefault="00BC2877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вести порядок  там.</w:t>
      </w:r>
    </w:p>
    <w:p w:rsidR="00BC2877" w:rsidRDefault="00BC2877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тлу, лопату взяли</w:t>
      </w:r>
    </w:p>
    <w:p w:rsidR="00BC2877" w:rsidRDefault="00BC2877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ыстро все……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брали)</w:t>
      </w:r>
    </w:p>
    <w:p w:rsidR="00BC2877" w:rsidRDefault="00BC2877" w:rsidP="00BC2877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Шипит и злится,</w:t>
      </w:r>
    </w:p>
    <w:p w:rsidR="00BC2877" w:rsidRDefault="00BC2877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ы боится,</w:t>
      </w:r>
    </w:p>
    <w:p w:rsidR="00BC2877" w:rsidRDefault="00BC2877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языком, а не лает,</w:t>
      </w:r>
    </w:p>
    <w:p w:rsidR="00BC2877" w:rsidRDefault="00BC2877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з зубов, а куса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гонь)</w:t>
      </w:r>
    </w:p>
    <w:p w:rsidR="00BC2877" w:rsidRDefault="00BC2877" w:rsidP="00BC2877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ыжий зверь в печи сидит,</w:t>
      </w:r>
    </w:p>
    <w:p w:rsidR="00BC2877" w:rsidRDefault="00BC2877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ыжий зверь на  всех  сердит.</w:t>
      </w:r>
    </w:p>
    <w:p w:rsidR="00BC2877" w:rsidRDefault="00BC2877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от злости ест дрова</w:t>
      </w:r>
    </w:p>
    <w:p w:rsidR="00BC2877" w:rsidRDefault="00BC2877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лый час, а может два.</w:t>
      </w:r>
    </w:p>
    <w:p w:rsidR="00BC2877" w:rsidRDefault="00BC2877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 его рукой не тронь,</w:t>
      </w:r>
    </w:p>
    <w:p w:rsidR="00BC2877" w:rsidRDefault="00BC2877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кусает всю ладонь.  ( Огонь)</w:t>
      </w:r>
    </w:p>
    <w:p w:rsidR="00BC2877" w:rsidRDefault="00BC2877" w:rsidP="00BC2877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то бывает,</w:t>
      </w:r>
    </w:p>
    <w:p w:rsidR="00BC2877" w:rsidRDefault="007F0876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птички</w:t>
      </w:r>
    </w:p>
    <w:p w:rsidR="007F0876" w:rsidRDefault="007F0876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жигают дома</w:t>
      </w:r>
    </w:p>
    <w:p w:rsidR="007F0876" w:rsidRDefault="007F0876" w:rsidP="00BC287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ички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жар)</w:t>
      </w:r>
    </w:p>
    <w:p w:rsidR="007F0876" w:rsidRDefault="007F0876" w:rsidP="007F0876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тела мошка-</w:t>
      </w:r>
    </w:p>
    <w:p w:rsidR="007F0876" w:rsidRDefault="007F0876" w:rsidP="007F087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иновая ножка.</w:t>
      </w:r>
    </w:p>
    <w:p w:rsidR="007F0876" w:rsidRDefault="007F0876" w:rsidP="007F087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стог села – </w:t>
      </w:r>
    </w:p>
    <w:p w:rsidR="007F0876" w:rsidRDefault="007F0876" w:rsidP="007F087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сено съе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ичка)</w:t>
      </w:r>
    </w:p>
    <w:p w:rsidR="007F0876" w:rsidRPr="007F0876" w:rsidRDefault="007F0876" w:rsidP="007F0876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F0876">
        <w:rPr>
          <w:sz w:val="28"/>
          <w:szCs w:val="28"/>
        </w:rPr>
        <w:t>То назад</w:t>
      </w:r>
    </w:p>
    <w:p w:rsidR="007F0876" w:rsidRPr="007F0876" w:rsidRDefault="007F0876" w:rsidP="007F08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F0876">
        <w:rPr>
          <w:sz w:val="28"/>
          <w:szCs w:val="28"/>
        </w:rPr>
        <w:t>То вперед</w:t>
      </w:r>
    </w:p>
    <w:p w:rsidR="007F0876" w:rsidRDefault="007F0876" w:rsidP="007F087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дит – бродит</w:t>
      </w:r>
    </w:p>
    <w:p w:rsidR="007F0876" w:rsidRDefault="007F0876" w:rsidP="007F087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ароход,</w:t>
      </w:r>
    </w:p>
    <w:p w:rsidR="007F0876" w:rsidRDefault="007F0876" w:rsidP="007F087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тановишь –</w:t>
      </w:r>
    </w:p>
    <w:p w:rsidR="007F0876" w:rsidRDefault="007F0876" w:rsidP="007F087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ре.</w:t>
      </w:r>
    </w:p>
    <w:p w:rsidR="007F0876" w:rsidRDefault="007F0876" w:rsidP="007F087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дырявит</w:t>
      </w:r>
    </w:p>
    <w:p w:rsidR="007F0876" w:rsidRDefault="007F0876" w:rsidP="007F087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р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тюг)</w:t>
      </w:r>
    </w:p>
    <w:p w:rsidR="007F0876" w:rsidRDefault="007F0876" w:rsidP="007F08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 каких  произведений взяты следующие строки?</w:t>
      </w:r>
    </w:p>
    <w:p w:rsidR="007F0876" w:rsidRPr="007F0876" w:rsidRDefault="007F0876" w:rsidP="007F0876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7F0876">
        <w:rPr>
          <w:sz w:val="28"/>
          <w:szCs w:val="28"/>
        </w:rPr>
        <w:t>« Море пламенем горит,</w:t>
      </w:r>
    </w:p>
    <w:p w:rsidR="007F0876" w:rsidRDefault="007F0876" w:rsidP="007F0876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F0876">
        <w:rPr>
          <w:sz w:val="28"/>
          <w:szCs w:val="28"/>
        </w:rPr>
        <w:t xml:space="preserve">Выбежал </w:t>
      </w:r>
      <w:proofErr w:type="gramStart"/>
      <w:r w:rsidRPr="007F0876">
        <w:rPr>
          <w:sz w:val="28"/>
          <w:szCs w:val="28"/>
        </w:rPr>
        <w:t>из</w:t>
      </w:r>
      <w:proofErr w:type="gramEnd"/>
      <w:r w:rsidRPr="007F0876">
        <w:rPr>
          <w:sz w:val="28"/>
          <w:szCs w:val="28"/>
        </w:rPr>
        <w:t xml:space="preserve"> море кит,</w:t>
      </w:r>
    </w:p>
    <w:p w:rsidR="007F0876" w:rsidRDefault="007F0876" w:rsidP="007F0876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Эй, пожарные, бегите!</w:t>
      </w:r>
    </w:p>
    <w:p w:rsidR="007F0876" w:rsidRDefault="007F0876" w:rsidP="007F0876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Помогите! Помогите!» </w:t>
      </w:r>
      <w:proofErr w:type="gramStart"/>
      <w:r>
        <w:rPr>
          <w:sz w:val="28"/>
          <w:szCs w:val="28"/>
        </w:rPr>
        <w:t>( К. Чуковски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утаница)</w:t>
      </w:r>
      <w:proofErr w:type="gramEnd"/>
    </w:p>
    <w:p w:rsidR="007F0876" w:rsidRDefault="00A9452F" w:rsidP="007F0876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 И вдруг заголосили: « Пожар! Гори! Горим!»</w:t>
      </w:r>
    </w:p>
    <w:p w:rsidR="00A9452F" w:rsidRDefault="00A9452F" w:rsidP="00A9452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треском, щелканьем и громом</w:t>
      </w:r>
    </w:p>
    <w:p w:rsidR="00A9452F" w:rsidRDefault="00A9452F" w:rsidP="00A9452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тал огонь над новым домом.</w:t>
      </w:r>
    </w:p>
    <w:p w:rsidR="00A9452F" w:rsidRDefault="00A9452F" w:rsidP="00A9452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зирается кругом, машет красным рукавом</w:t>
      </w:r>
      <w:proofErr w:type="gramStart"/>
      <w:r>
        <w:rPr>
          <w:sz w:val="28"/>
          <w:szCs w:val="28"/>
        </w:rPr>
        <w:t xml:space="preserve">.»  ( </w:t>
      </w:r>
      <w:proofErr w:type="gramEnd"/>
      <w:r>
        <w:rPr>
          <w:sz w:val="28"/>
          <w:szCs w:val="28"/>
        </w:rPr>
        <w:t>С.Маршак « Кошкин дом»)</w:t>
      </w:r>
    </w:p>
    <w:p w:rsidR="00A9452F" w:rsidRDefault="00A9452F" w:rsidP="00A9452F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 Что за дым над головой?</w:t>
      </w:r>
    </w:p>
    <w:p w:rsidR="00A9452F" w:rsidRDefault="00A9452F" w:rsidP="00A9452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за гром над мостовой?</w:t>
      </w:r>
    </w:p>
    <w:p w:rsidR="00A9452F" w:rsidRDefault="00A9452F" w:rsidP="00A9452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м пылает за углом.</w:t>
      </w:r>
    </w:p>
    <w:p w:rsidR="00A9452F" w:rsidRDefault="00A9452F" w:rsidP="00A9452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за мрак стоит кругом?</w:t>
      </w:r>
    </w:p>
    <w:p w:rsidR="00A9452F" w:rsidRDefault="00A9452F" w:rsidP="00A9452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авит лестницы команда,</w:t>
      </w:r>
    </w:p>
    <w:p w:rsidR="00A9452F" w:rsidRDefault="00A9452F" w:rsidP="00A9452F">
      <w:pPr>
        <w:pStyle w:val="a3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т огня спасает дом.»  ( С. Михалков. «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ядя Степа»)</w:t>
      </w:r>
      <w:proofErr w:type="gramEnd"/>
    </w:p>
    <w:p w:rsidR="00A9452F" w:rsidRDefault="00A9452F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иболее активные участники конкурса награждаются памятными призами, открытками.</w:t>
      </w:r>
    </w:p>
    <w:p w:rsidR="00A9452F" w:rsidRDefault="00A9452F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. Запомните дети,</w:t>
      </w:r>
    </w:p>
    <w:p w:rsidR="00A9452F" w:rsidRDefault="00A9452F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Правила эти.</w:t>
      </w:r>
    </w:p>
    <w:p w:rsidR="00A9452F" w:rsidRDefault="00A9452F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ученик.</w:t>
      </w:r>
    </w:p>
    <w:p w:rsidR="00A9452F" w:rsidRDefault="00A9452F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точки зрения пожарной</w:t>
      </w:r>
    </w:p>
    <w:p w:rsidR="00A9452F" w:rsidRDefault="00A9452F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н </w:t>
      </w:r>
      <w:r w:rsidR="00B27DFC">
        <w:rPr>
          <w:sz w:val="28"/>
          <w:szCs w:val="28"/>
        </w:rPr>
        <w:t>опасен чересчур,</w:t>
      </w:r>
    </w:p>
    <w:p w:rsidR="00B27DFC" w:rsidRDefault="00B27DFC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</w:rPr>
        <w:t>сделан</w:t>
      </w:r>
      <w:proofErr w:type="gramEnd"/>
      <w:r>
        <w:rPr>
          <w:sz w:val="28"/>
          <w:szCs w:val="28"/>
        </w:rPr>
        <w:t xml:space="preserve"> из бумаги</w:t>
      </w:r>
    </w:p>
    <w:p w:rsidR="00B27DFC" w:rsidRDefault="00B27DFC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модельный абажур.</w:t>
      </w:r>
    </w:p>
    <w:p w:rsidR="00B27DFC" w:rsidRDefault="00B27DFC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ученик</w:t>
      </w:r>
    </w:p>
    <w:p w:rsidR="00B27DFC" w:rsidRDefault="00B27DFC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 он не стал твоим врагом,</w:t>
      </w:r>
    </w:p>
    <w:p w:rsidR="00B27DFC" w:rsidRDefault="00B27DFC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удь осторожен с утюгом.</w:t>
      </w:r>
    </w:p>
    <w:p w:rsidR="00B27DFC" w:rsidRDefault="00B27DFC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 ученик.</w:t>
      </w:r>
    </w:p>
    <w:p w:rsidR="00B27DFC" w:rsidRDefault="00B27DFC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суши бельё над газом-</w:t>
      </w:r>
    </w:p>
    <w:p w:rsidR="00B27DFC" w:rsidRDefault="00B27DFC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сгорит единым разом!</w:t>
      </w:r>
    </w:p>
    <w:p w:rsidR="00B27DFC" w:rsidRDefault="00B27DFC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 ученик </w:t>
      </w:r>
    </w:p>
    <w:p w:rsidR="00B27DFC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гда без присмотра оставлена печь-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дин уголек целый дом может сжечь.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 ученик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зле дома и сарая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жигать костер не смей!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жет быть беда большая 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построек и людей.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 ученик.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стер вы бросили в лесу –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от несчастье на носу.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 ученик.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 о пожаре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слыхал-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корей об  этом 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й  сигнал!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еники хором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помнит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ждый гражданин</w:t>
      </w:r>
      <w:proofErr w:type="gramStart"/>
      <w:r>
        <w:rPr>
          <w:sz w:val="28"/>
          <w:szCs w:val="28"/>
        </w:rPr>
        <w:t>-.</w:t>
      </w:r>
      <w:proofErr w:type="gramEnd"/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жарный номер – 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ль-Один!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:  ребята соблюдение всех правил пожарной безопасности поможет государству сберечь миллионы  тысяч рублей, а зачастую – здоровье и жизнь людей.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еник и ученица.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кая у нас эпоха,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ремя такое у нас…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 не было людям плохо</w:t>
      </w:r>
    </w:p>
    <w:p w:rsidR="0089289D" w:rsidRDefault="0089289D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 счастье боритесь каждый час.</w:t>
      </w:r>
    </w:p>
    <w:p w:rsidR="0089289D" w:rsidRDefault="006B2C7F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радость, за жизнь, за счастье</w:t>
      </w:r>
    </w:p>
    <w:p w:rsidR="006B2C7F" w:rsidRDefault="006B2C7F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бой каждый день  идет</w:t>
      </w:r>
    </w:p>
    <w:p w:rsidR="006B2C7F" w:rsidRDefault="006B2C7F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жарн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ирург и мастер,</w:t>
      </w:r>
    </w:p>
    <w:p w:rsidR="006B2C7F" w:rsidRDefault="006B2C7F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карь и садовод.</w:t>
      </w:r>
    </w:p>
    <w:p w:rsidR="006B2C7F" w:rsidRDefault="006B2C7F" w:rsidP="00A9452F">
      <w:pPr>
        <w:spacing w:after="0" w:line="240" w:lineRule="auto"/>
        <w:rPr>
          <w:sz w:val="28"/>
          <w:szCs w:val="28"/>
        </w:rPr>
      </w:pPr>
    </w:p>
    <w:p w:rsidR="006B2C7F" w:rsidRDefault="006B2C7F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счастья людского на страже</w:t>
      </w:r>
    </w:p>
    <w:p w:rsidR="006B2C7F" w:rsidRDefault="006B2C7F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няли мы рубежи,</w:t>
      </w:r>
    </w:p>
    <w:p w:rsidR="006B2C7F" w:rsidRDefault="006B2C7F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тому что отважным</w:t>
      </w:r>
    </w:p>
    <w:p w:rsidR="006B2C7F" w:rsidRDefault="006B2C7F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поха принадлежит.</w:t>
      </w:r>
    </w:p>
    <w:p w:rsidR="006B2C7F" w:rsidRDefault="006B2C7F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2C7F" w:rsidRDefault="006B2C7F" w:rsidP="00A945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д звуки песни « Мы – пожарная дружина» ( В. Сережник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И. Светличный) дети расходятся.</w:t>
      </w:r>
    </w:p>
    <w:p w:rsidR="006B2C7F" w:rsidRDefault="006B2C7F" w:rsidP="00A9452F">
      <w:pPr>
        <w:spacing w:after="0" w:line="240" w:lineRule="auto"/>
        <w:rPr>
          <w:sz w:val="28"/>
          <w:szCs w:val="28"/>
        </w:rPr>
      </w:pPr>
    </w:p>
    <w:p w:rsidR="006B2C7F" w:rsidRDefault="006B2C7F" w:rsidP="00A9452F">
      <w:pPr>
        <w:spacing w:after="0" w:line="240" w:lineRule="auto"/>
        <w:rPr>
          <w:sz w:val="28"/>
          <w:szCs w:val="28"/>
        </w:rPr>
      </w:pPr>
    </w:p>
    <w:p w:rsidR="006B2C7F" w:rsidRDefault="006B2C7F" w:rsidP="00A9452F">
      <w:pPr>
        <w:spacing w:after="0" w:line="240" w:lineRule="auto"/>
        <w:rPr>
          <w:sz w:val="28"/>
          <w:szCs w:val="28"/>
        </w:rPr>
      </w:pPr>
    </w:p>
    <w:p w:rsidR="007C35E6" w:rsidRPr="007C35E6" w:rsidRDefault="007C35E6" w:rsidP="00A9452F">
      <w:pPr>
        <w:spacing w:after="0" w:line="240" w:lineRule="auto"/>
        <w:rPr>
          <w:sz w:val="28"/>
          <w:szCs w:val="28"/>
        </w:rPr>
      </w:pPr>
    </w:p>
    <w:p w:rsidR="00D1501E" w:rsidRDefault="00A457F9" w:rsidP="006A3F15">
      <w:p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</w:p>
    <w:p w:rsidR="00D1501E" w:rsidRDefault="00D1501E" w:rsidP="00A9452F">
      <w:pPr>
        <w:spacing w:after="0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  </w:t>
      </w:r>
      <w:r>
        <w:rPr>
          <w:sz w:val="36"/>
          <w:szCs w:val="36"/>
        </w:rPr>
        <w:t xml:space="preserve"> </w:t>
      </w:r>
    </w:p>
    <w:p w:rsidR="007F0876" w:rsidRPr="00D1501E" w:rsidRDefault="007F0876" w:rsidP="007F0876">
      <w:pPr>
        <w:spacing w:after="0" w:line="240" w:lineRule="auto"/>
        <w:ind w:left="567"/>
        <w:rPr>
          <w:b/>
          <w:i/>
          <w:sz w:val="28"/>
          <w:szCs w:val="28"/>
        </w:rPr>
      </w:pPr>
      <w:r w:rsidRPr="00D1501E">
        <w:rPr>
          <w:b/>
          <w:i/>
          <w:sz w:val="28"/>
          <w:szCs w:val="28"/>
        </w:rPr>
        <w:t xml:space="preserve">         </w:t>
      </w:r>
    </w:p>
    <w:p w:rsidR="007F0876" w:rsidRPr="00D1501E" w:rsidRDefault="007F0876" w:rsidP="007F0876">
      <w:pPr>
        <w:spacing w:after="0" w:line="240" w:lineRule="auto"/>
        <w:ind w:left="567"/>
        <w:rPr>
          <w:b/>
          <w:i/>
          <w:sz w:val="28"/>
          <w:szCs w:val="28"/>
        </w:rPr>
      </w:pPr>
    </w:p>
    <w:p w:rsidR="007F0876" w:rsidRPr="00D1501E" w:rsidRDefault="007F0876" w:rsidP="007F0876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7F0876" w:rsidRPr="00D1501E" w:rsidRDefault="007F0876" w:rsidP="007F0876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7F0876" w:rsidRPr="00D1501E" w:rsidRDefault="007F0876" w:rsidP="007F0876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BC2877" w:rsidRPr="00D1501E" w:rsidRDefault="00BC2877" w:rsidP="00BC2877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BC2877" w:rsidRPr="00D1501E" w:rsidRDefault="00BC2877" w:rsidP="00BC2877">
      <w:pPr>
        <w:pStyle w:val="a3"/>
        <w:spacing w:after="0" w:line="240" w:lineRule="auto"/>
        <w:rPr>
          <w:b/>
          <w:i/>
          <w:sz w:val="28"/>
          <w:szCs w:val="28"/>
        </w:rPr>
      </w:pPr>
      <w:r w:rsidRPr="00D1501E">
        <w:rPr>
          <w:b/>
          <w:i/>
          <w:sz w:val="28"/>
          <w:szCs w:val="28"/>
        </w:rPr>
        <w:t xml:space="preserve">   </w:t>
      </w:r>
    </w:p>
    <w:p w:rsidR="005B0889" w:rsidRPr="00527D2A" w:rsidRDefault="005B0889" w:rsidP="004326FE">
      <w:pPr>
        <w:spacing w:after="0" w:line="240" w:lineRule="auto"/>
        <w:rPr>
          <w:i/>
          <w:sz w:val="28"/>
          <w:szCs w:val="28"/>
        </w:rPr>
      </w:pPr>
    </w:p>
    <w:p w:rsidR="0015455F" w:rsidRPr="00527D2A" w:rsidRDefault="0015455F" w:rsidP="004326FE">
      <w:pPr>
        <w:spacing w:after="0" w:line="240" w:lineRule="auto"/>
        <w:rPr>
          <w:i/>
          <w:sz w:val="28"/>
          <w:szCs w:val="28"/>
        </w:rPr>
      </w:pPr>
      <w:r w:rsidRPr="00527D2A">
        <w:rPr>
          <w:i/>
          <w:sz w:val="28"/>
          <w:szCs w:val="28"/>
        </w:rPr>
        <w:t xml:space="preserve"> </w:t>
      </w:r>
    </w:p>
    <w:p w:rsidR="0067525F" w:rsidRPr="00347AD5" w:rsidRDefault="0067525F" w:rsidP="004326FE">
      <w:pPr>
        <w:spacing w:after="0" w:line="240" w:lineRule="auto"/>
        <w:rPr>
          <w:i/>
          <w:sz w:val="28"/>
          <w:szCs w:val="28"/>
        </w:rPr>
      </w:pPr>
    </w:p>
    <w:p w:rsidR="00C72E23" w:rsidRDefault="00C72E2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2E23" w:rsidRDefault="00C72E23" w:rsidP="004326FE">
      <w:pPr>
        <w:spacing w:after="0" w:line="240" w:lineRule="auto"/>
        <w:rPr>
          <w:sz w:val="28"/>
          <w:szCs w:val="28"/>
        </w:rPr>
      </w:pPr>
    </w:p>
    <w:p w:rsidR="007D48E7" w:rsidRDefault="007D48E7" w:rsidP="004326FE">
      <w:pPr>
        <w:spacing w:after="0" w:line="240" w:lineRule="auto"/>
        <w:rPr>
          <w:sz w:val="28"/>
          <w:szCs w:val="28"/>
        </w:rPr>
      </w:pPr>
    </w:p>
    <w:p w:rsidR="006F00D0" w:rsidRPr="00914F74" w:rsidRDefault="006F00D0" w:rsidP="004326FE">
      <w:pPr>
        <w:spacing w:after="0" w:line="240" w:lineRule="auto"/>
        <w:rPr>
          <w:sz w:val="28"/>
          <w:szCs w:val="28"/>
        </w:rPr>
      </w:pPr>
    </w:p>
    <w:p w:rsidR="00914F74" w:rsidRDefault="00914F74" w:rsidP="004326FE">
      <w:pPr>
        <w:spacing w:after="0" w:line="240" w:lineRule="auto"/>
        <w:rPr>
          <w:i/>
          <w:sz w:val="28"/>
          <w:szCs w:val="28"/>
        </w:rPr>
      </w:pPr>
    </w:p>
    <w:p w:rsidR="00914F74" w:rsidRPr="00914F74" w:rsidRDefault="00914F74" w:rsidP="004326FE">
      <w:pPr>
        <w:spacing w:after="0" w:line="240" w:lineRule="auto"/>
        <w:rPr>
          <w:i/>
          <w:sz w:val="28"/>
          <w:szCs w:val="28"/>
        </w:rPr>
      </w:pPr>
    </w:p>
    <w:p w:rsidR="00EB0AEE" w:rsidRDefault="00EB0AE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166F3" w:rsidRDefault="005166F3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</w:p>
    <w:p w:rsidR="005201FC" w:rsidRDefault="005201FC" w:rsidP="004326FE">
      <w:pPr>
        <w:spacing w:after="0" w:line="240" w:lineRule="auto"/>
        <w:rPr>
          <w:sz w:val="28"/>
          <w:szCs w:val="28"/>
        </w:rPr>
      </w:pPr>
    </w:p>
    <w:p w:rsidR="005201FC" w:rsidRDefault="005201FC" w:rsidP="004326FE">
      <w:pPr>
        <w:spacing w:after="0" w:line="240" w:lineRule="auto"/>
        <w:rPr>
          <w:sz w:val="28"/>
          <w:szCs w:val="28"/>
        </w:rPr>
      </w:pPr>
    </w:p>
    <w:p w:rsidR="005201FC" w:rsidRDefault="005201FC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201FC" w:rsidRDefault="005201FC" w:rsidP="004326FE">
      <w:pPr>
        <w:spacing w:after="0" w:line="240" w:lineRule="auto"/>
        <w:rPr>
          <w:sz w:val="28"/>
          <w:szCs w:val="28"/>
        </w:rPr>
      </w:pPr>
    </w:p>
    <w:p w:rsidR="005201FC" w:rsidRDefault="005201FC" w:rsidP="004326FE">
      <w:pPr>
        <w:spacing w:after="0" w:line="240" w:lineRule="auto"/>
        <w:rPr>
          <w:sz w:val="28"/>
          <w:szCs w:val="28"/>
        </w:rPr>
      </w:pPr>
    </w:p>
    <w:p w:rsidR="005201FC" w:rsidRDefault="005201FC" w:rsidP="004326FE">
      <w:pPr>
        <w:spacing w:after="0" w:line="240" w:lineRule="auto"/>
        <w:rPr>
          <w:sz w:val="28"/>
          <w:szCs w:val="28"/>
        </w:rPr>
      </w:pPr>
    </w:p>
    <w:p w:rsidR="005C0BF0" w:rsidRDefault="005C0BF0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</w:p>
    <w:p w:rsidR="004326FE" w:rsidRDefault="004326FE" w:rsidP="004326FE">
      <w:pPr>
        <w:spacing w:after="0" w:line="240" w:lineRule="auto"/>
        <w:rPr>
          <w:sz w:val="28"/>
          <w:szCs w:val="28"/>
        </w:rPr>
      </w:pP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326FE" w:rsidRDefault="004326FE" w:rsidP="004326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4326FE" w:rsidRDefault="004326FE" w:rsidP="004326FE">
      <w:pPr>
        <w:spacing w:after="0" w:line="240" w:lineRule="auto"/>
        <w:jc w:val="center"/>
        <w:rPr>
          <w:sz w:val="28"/>
          <w:szCs w:val="28"/>
        </w:rPr>
      </w:pPr>
    </w:p>
    <w:p w:rsidR="00381D93" w:rsidRDefault="00381D93" w:rsidP="004326FE">
      <w:pPr>
        <w:spacing w:after="0" w:line="240" w:lineRule="auto"/>
        <w:jc w:val="center"/>
        <w:rPr>
          <w:sz w:val="28"/>
          <w:szCs w:val="28"/>
        </w:rPr>
      </w:pPr>
    </w:p>
    <w:p w:rsidR="00381D93" w:rsidRPr="00381D93" w:rsidRDefault="00381D93" w:rsidP="004326FE">
      <w:pPr>
        <w:spacing w:after="0" w:line="240" w:lineRule="auto"/>
        <w:jc w:val="center"/>
        <w:rPr>
          <w:sz w:val="28"/>
          <w:szCs w:val="28"/>
        </w:rPr>
      </w:pPr>
    </w:p>
    <w:p w:rsidR="00381D93" w:rsidRPr="00381D93" w:rsidRDefault="00381D93" w:rsidP="004326FE">
      <w:pPr>
        <w:spacing w:after="0" w:line="240" w:lineRule="auto"/>
        <w:jc w:val="center"/>
        <w:rPr>
          <w:i/>
          <w:sz w:val="28"/>
          <w:szCs w:val="28"/>
        </w:rPr>
      </w:pPr>
    </w:p>
    <w:p w:rsidR="00381D93" w:rsidRDefault="00381D93" w:rsidP="004326FE">
      <w:pPr>
        <w:spacing w:after="0" w:line="240" w:lineRule="auto"/>
        <w:jc w:val="center"/>
        <w:rPr>
          <w:sz w:val="28"/>
          <w:szCs w:val="28"/>
        </w:rPr>
      </w:pPr>
    </w:p>
    <w:p w:rsidR="00381D93" w:rsidRDefault="00381D93" w:rsidP="004326FE">
      <w:pPr>
        <w:spacing w:after="0" w:line="240" w:lineRule="auto"/>
        <w:jc w:val="center"/>
        <w:rPr>
          <w:sz w:val="28"/>
          <w:szCs w:val="28"/>
        </w:rPr>
      </w:pPr>
    </w:p>
    <w:p w:rsidR="00381D93" w:rsidRDefault="00381D93" w:rsidP="004326FE">
      <w:pPr>
        <w:spacing w:after="0" w:line="240" w:lineRule="auto"/>
        <w:jc w:val="center"/>
        <w:rPr>
          <w:sz w:val="28"/>
          <w:szCs w:val="28"/>
        </w:rPr>
      </w:pPr>
    </w:p>
    <w:p w:rsidR="00DE39C6" w:rsidRDefault="00DE39C6" w:rsidP="004326FE">
      <w:pPr>
        <w:spacing w:after="0" w:line="240" w:lineRule="auto"/>
        <w:jc w:val="center"/>
        <w:rPr>
          <w:sz w:val="28"/>
          <w:szCs w:val="28"/>
        </w:rPr>
      </w:pPr>
    </w:p>
    <w:p w:rsidR="00DE39C6" w:rsidRDefault="00DE39C6" w:rsidP="004326FE">
      <w:pPr>
        <w:spacing w:after="0" w:line="240" w:lineRule="auto"/>
        <w:jc w:val="center"/>
        <w:rPr>
          <w:sz w:val="28"/>
          <w:szCs w:val="28"/>
        </w:rPr>
      </w:pPr>
    </w:p>
    <w:p w:rsidR="00DE39C6" w:rsidRDefault="00DE39C6" w:rsidP="004326FE">
      <w:pPr>
        <w:spacing w:after="0" w:line="240" w:lineRule="auto"/>
        <w:jc w:val="center"/>
        <w:rPr>
          <w:sz w:val="28"/>
          <w:szCs w:val="28"/>
        </w:rPr>
      </w:pPr>
    </w:p>
    <w:p w:rsidR="00A5375B" w:rsidRPr="00A5375B" w:rsidRDefault="00A5375B" w:rsidP="004326FE">
      <w:pPr>
        <w:spacing w:after="0" w:line="240" w:lineRule="auto"/>
        <w:jc w:val="center"/>
        <w:rPr>
          <w:sz w:val="28"/>
          <w:szCs w:val="28"/>
        </w:rPr>
      </w:pPr>
    </w:p>
    <w:sectPr w:rsidR="00A5375B" w:rsidRPr="00A5375B" w:rsidSect="003F33D9">
      <w:pgSz w:w="11906" w:h="16838"/>
      <w:pgMar w:top="1134" w:right="85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1D1" w:rsidRDefault="006351D1" w:rsidP="00D57B5A">
      <w:pPr>
        <w:spacing w:after="0" w:line="240" w:lineRule="auto"/>
      </w:pPr>
      <w:r>
        <w:separator/>
      </w:r>
    </w:p>
  </w:endnote>
  <w:endnote w:type="continuationSeparator" w:id="1">
    <w:p w:rsidR="006351D1" w:rsidRDefault="006351D1" w:rsidP="00D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1D1" w:rsidRDefault="006351D1" w:rsidP="00D57B5A">
      <w:pPr>
        <w:spacing w:after="0" w:line="240" w:lineRule="auto"/>
      </w:pPr>
      <w:r>
        <w:separator/>
      </w:r>
    </w:p>
  </w:footnote>
  <w:footnote w:type="continuationSeparator" w:id="1">
    <w:p w:rsidR="006351D1" w:rsidRDefault="006351D1" w:rsidP="00D57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4CA"/>
    <w:multiLevelType w:val="hybridMultilevel"/>
    <w:tmpl w:val="F36E6A8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B2250"/>
    <w:multiLevelType w:val="hybridMultilevel"/>
    <w:tmpl w:val="935C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051CE"/>
    <w:multiLevelType w:val="hybridMultilevel"/>
    <w:tmpl w:val="776A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B7983"/>
    <w:multiLevelType w:val="hybridMultilevel"/>
    <w:tmpl w:val="BF84B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ECA"/>
    <w:rsid w:val="00071101"/>
    <w:rsid w:val="000729A0"/>
    <w:rsid w:val="00084CCF"/>
    <w:rsid w:val="000A2575"/>
    <w:rsid w:val="000B16FC"/>
    <w:rsid w:val="000D4E44"/>
    <w:rsid w:val="0015455F"/>
    <w:rsid w:val="002A39B1"/>
    <w:rsid w:val="002A3A53"/>
    <w:rsid w:val="002C5D0A"/>
    <w:rsid w:val="00326ECA"/>
    <w:rsid w:val="00343530"/>
    <w:rsid w:val="00347AD5"/>
    <w:rsid w:val="003818ED"/>
    <w:rsid w:val="00381D93"/>
    <w:rsid w:val="003939EF"/>
    <w:rsid w:val="003A400C"/>
    <w:rsid w:val="003F33D9"/>
    <w:rsid w:val="004326FE"/>
    <w:rsid w:val="004C3751"/>
    <w:rsid w:val="005166F3"/>
    <w:rsid w:val="005201FC"/>
    <w:rsid w:val="00527D2A"/>
    <w:rsid w:val="00575C13"/>
    <w:rsid w:val="005956BB"/>
    <w:rsid w:val="005B0889"/>
    <w:rsid w:val="005C0BF0"/>
    <w:rsid w:val="00600E4D"/>
    <w:rsid w:val="006351D1"/>
    <w:rsid w:val="0067525F"/>
    <w:rsid w:val="00693C03"/>
    <w:rsid w:val="006A3F15"/>
    <w:rsid w:val="006B2C7F"/>
    <w:rsid w:val="006C16D2"/>
    <w:rsid w:val="006F00D0"/>
    <w:rsid w:val="006F435F"/>
    <w:rsid w:val="00725631"/>
    <w:rsid w:val="0074488E"/>
    <w:rsid w:val="007715AD"/>
    <w:rsid w:val="007C0A32"/>
    <w:rsid w:val="007C35E6"/>
    <w:rsid w:val="007C54E6"/>
    <w:rsid w:val="007C54EC"/>
    <w:rsid w:val="007C78B6"/>
    <w:rsid w:val="007D48E7"/>
    <w:rsid w:val="007F0876"/>
    <w:rsid w:val="00805E5F"/>
    <w:rsid w:val="00864415"/>
    <w:rsid w:val="0089289D"/>
    <w:rsid w:val="008B3882"/>
    <w:rsid w:val="008D0C13"/>
    <w:rsid w:val="008D77D8"/>
    <w:rsid w:val="009031F1"/>
    <w:rsid w:val="00914F74"/>
    <w:rsid w:val="00946D27"/>
    <w:rsid w:val="009753B0"/>
    <w:rsid w:val="009E2FA4"/>
    <w:rsid w:val="009F32FC"/>
    <w:rsid w:val="00A457F9"/>
    <w:rsid w:val="00A5375B"/>
    <w:rsid w:val="00A82659"/>
    <w:rsid w:val="00A9452F"/>
    <w:rsid w:val="00AB6D3C"/>
    <w:rsid w:val="00AD0797"/>
    <w:rsid w:val="00AD6EA3"/>
    <w:rsid w:val="00AE78BA"/>
    <w:rsid w:val="00AF1EED"/>
    <w:rsid w:val="00B113E2"/>
    <w:rsid w:val="00B27DFC"/>
    <w:rsid w:val="00B52923"/>
    <w:rsid w:val="00BC2877"/>
    <w:rsid w:val="00C100C2"/>
    <w:rsid w:val="00C33AE7"/>
    <w:rsid w:val="00C72E23"/>
    <w:rsid w:val="00CB2069"/>
    <w:rsid w:val="00D116D4"/>
    <w:rsid w:val="00D1501E"/>
    <w:rsid w:val="00D25639"/>
    <w:rsid w:val="00D57B5A"/>
    <w:rsid w:val="00DD0348"/>
    <w:rsid w:val="00DE39C6"/>
    <w:rsid w:val="00E13D51"/>
    <w:rsid w:val="00E42219"/>
    <w:rsid w:val="00E62ECB"/>
    <w:rsid w:val="00EB0AEE"/>
    <w:rsid w:val="00EC136F"/>
    <w:rsid w:val="00F606D3"/>
    <w:rsid w:val="00FA4516"/>
    <w:rsid w:val="00FC0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E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57B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57B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7B5A"/>
    <w:rPr>
      <w:vertAlign w:val="superscript"/>
    </w:rPr>
  </w:style>
  <w:style w:type="paragraph" w:styleId="a7">
    <w:name w:val="No Spacing"/>
    <w:uiPriority w:val="1"/>
    <w:qFormat/>
    <w:rsid w:val="006351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B78C-F23A-489D-B9DA-0D6F1809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6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</cp:revision>
  <dcterms:created xsi:type="dcterms:W3CDTF">2013-02-18T03:59:00Z</dcterms:created>
  <dcterms:modified xsi:type="dcterms:W3CDTF">2013-07-10T14:07:00Z</dcterms:modified>
</cp:coreProperties>
</file>